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4CF97120"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05705" w:rsidRPr="00505705">
        <w:rPr>
          <w:rFonts w:ascii="Arial" w:eastAsiaTheme="majorEastAsia" w:hAnsi="Arial" w:cs="Arial"/>
          <w:color w:val="414042"/>
          <w:sz w:val="32"/>
          <w:szCs w:val="32"/>
        </w:rPr>
        <w:t xml:space="preserve">for </w:t>
      </w:r>
      <w:r w:rsidR="00213E5E" w:rsidRPr="00213E5E">
        <w:rPr>
          <w:rFonts w:ascii="Arial" w:eastAsiaTheme="majorEastAsia" w:hAnsi="Arial" w:cs="Arial"/>
          <w:color w:val="414042"/>
          <w:sz w:val="32"/>
          <w:szCs w:val="32"/>
        </w:rPr>
        <w:t xml:space="preserve">Victorian </w:t>
      </w:r>
      <w:r w:rsidR="000F33BA" w:rsidRPr="000F33BA">
        <w:rPr>
          <w:rFonts w:ascii="Arial" w:eastAsiaTheme="majorEastAsia" w:hAnsi="Arial" w:cs="Arial"/>
          <w:color w:val="414042"/>
          <w:sz w:val="32"/>
          <w:szCs w:val="32"/>
        </w:rPr>
        <w:t>Quarterly Performance Dashboard as at 30 June</w:t>
      </w:r>
      <w:r w:rsidR="00F6362C" w:rsidRPr="00F6362C">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14F90830" w:rsidR="0029197C" w:rsidRPr="00A80563" w:rsidRDefault="0029197C" w:rsidP="0029197C">
      <w:pPr>
        <w:rPr>
          <w:rFonts w:ascii="Arial" w:hAnsi="Arial" w:cs="Arial"/>
        </w:rPr>
      </w:pPr>
      <w:r w:rsidRPr="00A80563">
        <w:rPr>
          <w:rFonts w:ascii="Arial" w:hAnsi="Arial" w:cs="Arial"/>
        </w:rPr>
        <w:t xml:space="preserve">This </w:t>
      </w:r>
      <w:r w:rsidR="00213E5E" w:rsidRPr="00213E5E">
        <w:rPr>
          <w:rFonts w:ascii="Arial" w:hAnsi="Arial" w:cs="Arial"/>
        </w:rPr>
        <w:t xml:space="preserve">dashboard provides a quarterly comparison of key statistics relating to active participants and their experience in the Scheme. It also includes key outcomes and participant satisfaction results as well as market </w:t>
      </w:r>
      <w:r w:rsidR="0090723E" w:rsidRPr="0090723E">
        <w:rPr>
          <w:rFonts w:ascii="Arial" w:hAnsi="Arial" w:cs="Arial"/>
        </w:rPr>
        <w:t>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2C9EBC86" w14:textId="77777777" w:rsidR="00213E5E" w:rsidRPr="00213E5E" w:rsidRDefault="0029197C" w:rsidP="00213E5E">
      <w:pPr>
        <w:rPr>
          <w:rFonts w:ascii="Arial" w:hAnsi="Arial" w:cs="Arial"/>
        </w:rPr>
      </w:pPr>
      <w:r w:rsidRPr="00A80563">
        <w:rPr>
          <w:rFonts w:ascii="Arial" w:hAnsi="Arial" w:cs="Arial"/>
        </w:rPr>
        <w:t xml:space="preserve">A </w:t>
      </w:r>
      <w:r w:rsidR="00213E5E" w:rsidRPr="00213E5E">
        <w:rPr>
          <w:rFonts w:ascii="Arial" w:hAnsi="Arial" w:cs="Arial"/>
        </w:rPr>
        <w:t>table displays the following key statistics on the Victorian participant experience as at 30 June 2023 and 31 March 2023.</w:t>
      </w:r>
    </w:p>
    <w:p w14:paraId="60B33725" w14:textId="77777777" w:rsidR="00213E5E" w:rsidRPr="00213E5E" w:rsidRDefault="00213E5E" w:rsidP="00213E5E">
      <w:pPr>
        <w:rPr>
          <w:rFonts w:ascii="Arial" w:hAnsi="Arial" w:cs="Arial"/>
        </w:rPr>
      </w:pPr>
      <w:r w:rsidRPr="00213E5E">
        <w:rPr>
          <w:rFonts w:ascii="Arial" w:hAnsi="Arial" w:cs="Arial"/>
        </w:rPr>
        <w:t>• The number of active participants with approved plans (excluding children accessing early connections) increased from 158,480 as at 31 March 2023 to 163,241 as at 30 June 2023.</w:t>
      </w:r>
    </w:p>
    <w:p w14:paraId="565777CF" w14:textId="77777777" w:rsidR="00213E5E" w:rsidRPr="00213E5E" w:rsidRDefault="00213E5E" w:rsidP="00213E5E">
      <w:pPr>
        <w:rPr>
          <w:rFonts w:ascii="Arial" w:hAnsi="Arial" w:cs="Arial"/>
        </w:rPr>
      </w:pPr>
      <w:r w:rsidRPr="00213E5E">
        <w:rPr>
          <w:rFonts w:ascii="Arial" w:hAnsi="Arial" w:cs="Arial"/>
        </w:rPr>
        <w:t>• The number of children accessing early connections increased from 3,175 as at 31 March 2023 to 3,592 as at 30 June 2023.</w:t>
      </w:r>
    </w:p>
    <w:p w14:paraId="749C1338" w14:textId="77777777" w:rsidR="00213E5E" w:rsidRPr="00213E5E" w:rsidRDefault="00213E5E" w:rsidP="00213E5E">
      <w:pPr>
        <w:rPr>
          <w:rFonts w:ascii="Arial" w:hAnsi="Arial" w:cs="Arial"/>
        </w:rPr>
      </w:pPr>
      <w:r w:rsidRPr="00213E5E">
        <w:rPr>
          <w:rFonts w:ascii="Arial" w:hAnsi="Arial" w:cs="Arial"/>
        </w:rPr>
        <w:t>• The number of children waiting for early connections increased from 342 as at 31 March 2023 to 467 as at 30 June 2023.</w:t>
      </w:r>
    </w:p>
    <w:p w14:paraId="229A2F13" w14:textId="77777777" w:rsidR="00213E5E" w:rsidRPr="00213E5E" w:rsidRDefault="00213E5E" w:rsidP="00213E5E">
      <w:pPr>
        <w:rPr>
          <w:rFonts w:ascii="Arial" w:hAnsi="Arial" w:cs="Arial"/>
        </w:rPr>
      </w:pPr>
      <w:r w:rsidRPr="00213E5E">
        <w:rPr>
          <w:rFonts w:ascii="Arial" w:hAnsi="Arial" w:cs="Arial"/>
        </w:rPr>
        <w:t>• The percentage of participants fully or partially self-managing their plan remained stable at 34%, from 31 March 2023 to 30 June 2023.</w:t>
      </w:r>
    </w:p>
    <w:p w14:paraId="100CBCC1" w14:textId="77777777" w:rsidR="00213E5E" w:rsidRPr="00213E5E" w:rsidRDefault="00213E5E" w:rsidP="00213E5E">
      <w:pPr>
        <w:rPr>
          <w:rFonts w:ascii="Arial" w:hAnsi="Arial" w:cs="Arial"/>
        </w:rPr>
      </w:pPr>
      <w:r w:rsidRPr="00213E5E">
        <w:rPr>
          <w:rFonts w:ascii="Arial" w:hAnsi="Arial" w:cs="Arial"/>
        </w:rPr>
        <w:t>• The percentage of plans activated within 90 days remained stable at 86%, from 31 March 2023 to 30 June 2023. Trial participants (participants with initial plans approved prior to 1 July 2016) and those with initial plans approved after the end of 2022-23 Quarter 2 have been excluded.</w:t>
      </w:r>
    </w:p>
    <w:p w14:paraId="53B1EB37" w14:textId="6A3DBF2F" w:rsidR="00213E5E" w:rsidRPr="00213E5E" w:rsidRDefault="00213E5E" w:rsidP="00213E5E">
      <w:pPr>
        <w:rPr>
          <w:rFonts w:ascii="Arial" w:hAnsi="Arial" w:cs="Arial"/>
        </w:rPr>
      </w:pPr>
      <w:r w:rsidRPr="00213E5E">
        <w:rPr>
          <w:rFonts w:ascii="Arial" w:hAnsi="Arial" w:cs="Arial"/>
        </w:rPr>
        <w:t xml:space="preserve">• The number of </w:t>
      </w:r>
      <w:r w:rsidR="00CE7C81">
        <w:rPr>
          <w:rFonts w:ascii="Arial" w:hAnsi="Arial" w:cs="Arial"/>
        </w:rPr>
        <w:t xml:space="preserve">completed </w:t>
      </w:r>
      <w:r w:rsidRPr="00213E5E">
        <w:rPr>
          <w:rFonts w:ascii="Arial" w:hAnsi="Arial" w:cs="Arial"/>
        </w:rPr>
        <w:t>participant plan reassessments increased from 18,026 in the quarter ending 31 March 2023 to 18,794 in the quarter ending 30 June 2023. Plans less than 31 days in duration have been excluded from this tabulation, as these reassessments are more likely to represent corrections to the plan rather than a new plan reassessment to address a change in circumstance.</w:t>
      </w:r>
    </w:p>
    <w:p w14:paraId="6B99722C" w14:textId="77777777" w:rsidR="00213E5E" w:rsidRPr="00213E5E" w:rsidRDefault="00213E5E" w:rsidP="00213E5E">
      <w:pPr>
        <w:rPr>
          <w:rFonts w:ascii="Arial" w:hAnsi="Arial" w:cs="Arial"/>
        </w:rPr>
      </w:pPr>
      <w:r w:rsidRPr="00213E5E">
        <w:rPr>
          <w:rFonts w:ascii="Arial" w:hAnsi="Arial" w:cs="Arial"/>
        </w:rPr>
        <w:t>A chart displays the change in active participants between 31 March 2023 and 30 June 2023.</w:t>
      </w:r>
    </w:p>
    <w:p w14:paraId="78BDEFFA" w14:textId="5DE37AB5" w:rsidR="00213E5E" w:rsidRPr="00213E5E" w:rsidRDefault="00213E5E" w:rsidP="00213E5E">
      <w:pPr>
        <w:rPr>
          <w:rFonts w:ascii="Arial" w:hAnsi="Arial" w:cs="Arial"/>
        </w:rPr>
      </w:pPr>
      <w:r w:rsidRPr="00213E5E">
        <w:rPr>
          <w:rFonts w:ascii="Arial" w:hAnsi="Arial" w:cs="Arial"/>
        </w:rPr>
        <w:t>At the beginning of Quarter 4 2022-23 there were 158,480 active participants (excluding children accessing early connections). During 2022-23 Quarter 4, there were 5,706 plan approvals and 945 participants</w:t>
      </w:r>
      <w:r w:rsidR="004B146B">
        <w:rPr>
          <w:rFonts w:ascii="Arial" w:hAnsi="Arial" w:cs="Arial"/>
        </w:rPr>
        <w:t xml:space="preserve"> who have left</w:t>
      </w:r>
      <w:r w:rsidRPr="00213E5E">
        <w:rPr>
          <w:rFonts w:ascii="Arial" w:hAnsi="Arial" w:cs="Arial"/>
        </w:rPr>
        <w:t xml:space="preserve"> the Scheme or moved to another state or territory. This resulted in 163,241 active participants as at 30 June 2023. </w:t>
      </w:r>
    </w:p>
    <w:p w14:paraId="29AC3C8A" w14:textId="77777777" w:rsidR="00213E5E" w:rsidRPr="00213E5E" w:rsidRDefault="00213E5E" w:rsidP="00213E5E">
      <w:pPr>
        <w:rPr>
          <w:rFonts w:ascii="Arial" w:hAnsi="Arial" w:cs="Arial"/>
        </w:rPr>
      </w:pPr>
      <w:r w:rsidRPr="00213E5E">
        <w:rPr>
          <w:rFonts w:ascii="Arial" w:hAnsi="Arial" w:cs="Arial"/>
        </w:rPr>
        <w:t>The following key statistics summarise the Victorian performance as at 30 June 2023.</w:t>
      </w:r>
    </w:p>
    <w:p w14:paraId="4F9B3134" w14:textId="77777777" w:rsidR="00213E5E" w:rsidRPr="00213E5E" w:rsidRDefault="00213E5E" w:rsidP="00213E5E">
      <w:pPr>
        <w:rPr>
          <w:rFonts w:ascii="Arial" w:hAnsi="Arial" w:cs="Arial"/>
        </w:rPr>
      </w:pPr>
      <w:r w:rsidRPr="00213E5E">
        <w:rPr>
          <w:rFonts w:ascii="Arial" w:hAnsi="Arial" w:cs="Arial"/>
        </w:rPr>
        <w:t>• 174,137 participants (excluding children accessing early connections) have had an approved plan since July 2013. 163,241 of these continue to be active.</w:t>
      </w:r>
    </w:p>
    <w:p w14:paraId="0FBB8524" w14:textId="77777777" w:rsidR="00213E5E" w:rsidRPr="00213E5E" w:rsidRDefault="00213E5E" w:rsidP="00213E5E">
      <w:pPr>
        <w:rPr>
          <w:rFonts w:ascii="Arial" w:hAnsi="Arial" w:cs="Arial"/>
        </w:rPr>
      </w:pPr>
      <w:r w:rsidRPr="00213E5E">
        <w:rPr>
          <w:rFonts w:ascii="Arial" w:hAnsi="Arial" w:cs="Arial"/>
        </w:rPr>
        <w:t>• 95,129 active participants have not previously received disability support via State and Commonwealth government programs in the past.</w:t>
      </w:r>
    </w:p>
    <w:p w14:paraId="27EF631D" w14:textId="77777777" w:rsidR="00213E5E" w:rsidRPr="00213E5E" w:rsidRDefault="00213E5E" w:rsidP="00213E5E">
      <w:pPr>
        <w:rPr>
          <w:rFonts w:ascii="Arial" w:hAnsi="Arial" w:cs="Arial"/>
        </w:rPr>
      </w:pPr>
      <w:r w:rsidRPr="00213E5E">
        <w:rPr>
          <w:rFonts w:ascii="Arial" w:hAnsi="Arial" w:cs="Arial"/>
        </w:rPr>
        <w:t>• In the current quarter, 5,706 participants have entered the Scheme and there are 3,592 children accessing early connections at the end of June 2023.</w:t>
      </w:r>
    </w:p>
    <w:p w14:paraId="25BA0962" w14:textId="77777777" w:rsidR="00213E5E" w:rsidRPr="00213E5E" w:rsidRDefault="00213E5E" w:rsidP="00213E5E">
      <w:pPr>
        <w:rPr>
          <w:rFonts w:ascii="Arial" w:hAnsi="Arial" w:cs="Arial"/>
        </w:rPr>
      </w:pPr>
      <w:r w:rsidRPr="00213E5E">
        <w:rPr>
          <w:rFonts w:ascii="Arial" w:hAnsi="Arial" w:cs="Arial"/>
        </w:rPr>
        <w:t>• 18,794 plans have had reassessments this quarter.</w:t>
      </w:r>
    </w:p>
    <w:p w14:paraId="6D06B0C4" w14:textId="77777777" w:rsidR="00213E5E" w:rsidRPr="00213E5E" w:rsidRDefault="00213E5E" w:rsidP="00213E5E">
      <w:pPr>
        <w:rPr>
          <w:rFonts w:ascii="Arial" w:hAnsi="Arial" w:cs="Arial"/>
        </w:rPr>
      </w:pPr>
      <w:r w:rsidRPr="00213E5E">
        <w:rPr>
          <w:rFonts w:ascii="Arial" w:hAnsi="Arial" w:cs="Arial"/>
        </w:rPr>
        <w:lastRenderedPageBreak/>
        <w:t>• 8,395 access decisions have been made in the quarter, of which 6,321 met access and are still active.</w:t>
      </w:r>
    </w:p>
    <w:p w14:paraId="34B849F0" w14:textId="77777777" w:rsidR="00213E5E" w:rsidRPr="00213E5E" w:rsidRDefault="00213E5E" w:rsidP="00213E5E">
      <w:pPr>
        <w:rPr>
          <w:rFonts w:ascii="Arial" w:hAnsi="Arial" w:cs="Arial"/>
        </w:rPr>
      </w:pPr>
      <w:r w:rsidRPr="00213E5E">
        <w:rPr>
          <w:rFonts w:ascii="Arial" w:hAnsi="Arial" w:cs="Arial"/>
        </w:rPr>
        <w:t>• 262 (4.6%) of the new active participants this quarter identified as First Nations participants, taking the total number of First Nations participants in Victoria to 5,506 (3.4%).</w:t>
      </w:r>
    </w:p>
    <w:p w14:paraId="6BD1932C" w14:textId="1CF9440C" w:rsidR="00CE39E4" w:rsidRDefault="00213E5E" w:rsidP="00213E5E">
      <w:pPr>
        <w:rPr>
          <w:rFonts w:ascii="Arial" w:hAnsi="Arial" w:cs="Arial"/>
        </w:rPr>
      </w:pPr>
      <w:r w:rsidRPr="00213E5E">
        <w:rPr>
          <w:rFonts w:ascii="Arial" w:hAnsi="Arial" w:cs="Arial"/>
        </w:rPr>
        <w:t>• 636 (11.2%) of the new active participants this quarter are Culturally and Linguistically Diverse, taking the total number of Culturally and Linguistically Diverse participants in Victoria to 19,145 (11.7%).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4F316FAD" w14:textId="77777777" w:rsidR="00213E5E" w:rsidRPr="00213E5E" w:rsidRDefault="0029197C" w:rsidP="00213E5E">
      <w:pPr>
        <w:rPr>
          <w:rFonts w:ascii="Arial" w:hAnsi="Arial" w:cs="Arial"/>
        </w:rPr>
      </w:pPr>
      <w:r w:rsidRPr="00A80563">
        <w:rPr>
          <w:rFonts w:ascii="Arial" w:hAnsi="Arial" w:cs="Arial"/>
        </w:rPr>
        <w:t xml:space="preserve">A </w:t>
      </w:r>
      <w:r w:rsidR="00213E5E" w:rsidRPr="00213E5E">
        <w:rPr>
          <w:rFonts w:ascii="Arial" w:hAnsi="Arial" w:cs="Arial"/>
        </w:rPr>
        <w:t>table displays the following key statistics on Victorian participant outcomes and satisfaction.</w:t>
      </w:r>
    </w:p>
    <w:p w14:paraId="36961617" w14:textId="77777777" w:rsidR="00213E5E" w:rsidRPr="00213E5E" w:rsidRDefault="00213E5E" w:rsidP="00213E5E">
      <w:pPr>
        <w:rPr>
          <w:rFonts w:ascii="Arial" w:hAnsi="Arial" w:cs="Arial"/>
        </w:rPr>
      </w:pPr>
      <w:r w:rsidRPr="00213E5E">
        <w:rPr>
          <w:rFonts w:ascii="Arial" w:hAnsi="Arial" w:cs="Arial"/>
        </w:rPr>
        <w:t>For Participant and Scheme Outcome metrics from the Corporate Plan as at 30 June 2023, the Outcome results include participants who have been in the Scheme for at least two years. Trial participants (participants with initial plans approved prior to 1 July 2016) are excluded. The following four indicators are outcomes measures.</w:t>
      </w:r>
    </w:p>
    <w:p w14:paraId="36DA4CD1" w14:textId="10A10C79" w:rsidR="00213E5E" w:rsidRPr="00213E5E" w:rsidRDefault="00213E5E" w:rsidP="00213E5E">
      <w:pPr>
        <w:rPr>
          <w:rFonts w:ascii="Arial" w:hAnsi="Arial" w:cs="Arial"/>
        </w:rPr>
      </w:pPr>
      <w:r w:rsidRPr="00213E5E">
        <w:rPr>
          <w:rFonts w:ascii="Arial" w:hAnsi="Arial" w:cs="Arial"/>
        </w:rPr>
        <w:t>• The Participant employment rate - Aged 15 - 64 years increased from 19% at baseline to 21% at the latest reassessment.</w:t>
      </w:r>
    </w:p>
    <w:p w14:paraId="6FC1CD4F" w14:textId="77777777" w:rsidR="00213E5E" w:rsidRPr="00213E5E" w:rsidRDefault="00213E5E" w:rsidP="00213E5E">
      <w:pPr>
        <w:rPr>
          <w:rFonts w:ascii="Arial" w:hAnsi="Arial" w:cs="Arial"/>
        </w:rPr>
      </w:pPr>
      <w:r w:rsidRPr="00213E5E">
        <w:rPr>
          <w:rFonts w:ascii="Arial" w:hAnsi="Arial" w:cs="Arial"/>
        </w:rPr>
        <w:t>• The Participant social and community engagement rate - Aged 15+ years increased from 34% at baseline to 39% at the latest reassessment.</w:t>
      </w:r>
    </w:p>
    <w:p w14:paraId="78EE324D" w14:textId="77777777" w:rsidR="00213E5E" w:rsidRPr="00213E5E" w:rsidRDefault="00213E5E" w:rsidP="00213E5E">
      <w:pPr>
        <w:rPr>
          <w:rFonts w:ascii="Arial" w:hAnsi="Arial" w:cs="Arial"/>
        </w:rPr>
      </w:pPr>
      <w:r w:rsidRPr="00213E5E">
        <w:rPr>
          <w:rFonts w:ascii="Arial" w:hAnsi="Arial" w:cs="Arial"/>
        </w:rPr>
        <w:t>• The Parent and carer employment rate - All ages increased from 45% at baseline to 50% at the latest reassessment.</w:t>
      </w:r>
    </w:p>
    <w:p w14:paraId="650CB5AC" w14:textId="77777777" w:rsidR="00213E5E" w:rsidRPr="00213E5E" w:rsidRDefault="00213E5E" w:rsidP="00213E5E">
      <w:pPr>
        <w:rPr>
          <w:rFonts w:ascii="Arial" w:hAnsi="Arial" w:cs="Arial"/>
        </w:rPr>
      </w:pPr>
      <w:r w:rsidRPr="00213E5E">
        <w:rPr>
          <w:rFonts w:ascii="Arial" w:hAnsi="Arial" w:cs="Arial"/>
        </w:rPr>
        <w:t>• The Participant perception of choice and control - Aged 15+ years increased from 64% at the first reassessment to 76% at the latest reassessment.</w:t>
      </w:r>
    </w:p>
    <w:p w14:paraId="33A27182" w14:textId="77777777" w:rsidR="00213E5E" w:rsidRPr="00213E5E" w:rsidRDefault="00213E5E" w:rsidP="00213E5E">
      <w:pPr>
        <w:rPr>
          <w:rFonts w:ascii="Arial" w:hAnsi="Arial" w:cs="Arial"/>
        </w:rPr>
      </w:pPr>
      <w:r w:rsidRPr="00213E5E">
        <w:rPr>
          <w:rFonts w:ascii="Arial" w:hAnsi="Arial" w:cs="Arial"/>
        </w:rPr>
        <w:t>The following results indicate the percentage of participants rating their overall experience as 'Very Good' or 'Good' by pathway stage in current and previous quarters.</w:t>
      </w:r>
    </w:p>
    <w:p w14:paraId="79E962E3" w14:textId="77777777" w:rsidR="00213E5E" w:rsidRPr="00213E5E" w:rsidRDefault="00213E5E" w:rsidP="00213E5E">
      <w:pPr>
        <w:rPr>
          <w:rFonts w:ascii="Arial" w:hAnsi="Arial" w:cs="Arial"/>
        </w:rPr>
      </w:pPr>
      <w:r w:rsidRPr="00213E5E">
        <w:rPr>
          <w:rFonts w:ascii="Arial" w:hAnsi="Arial" w:cs="Arial"/>
        </w:rPr>
        <w:t>• 'Access' stage decreased from 83% in the quarter ending 31 March 2023 to 82% in the quarter ending 30 June 2023.</w:t>
      </w:r>
    </w:p>
    <w:p w14:paraId="0983966E" w14:textId="77777777" w:rsidR="00213E5E" w:rsidRPr="00213E5E" w:rsidRDefault="00213E5E" w:rsidP="00213E5E">
      <w:pPr>
        <w:rPr>
          <w:rFonts w:ascii="Arial" w:hAnsi="Arial" w:cs="Arial"/>
        </w:rPr>
      </w:pPr>
      <w:r w:rsidRPr="00213E5E">
        <w:rPr>
          <w:rFonts w:ascii="Arial" w:hAnsi="Arial" w:cs="Arial"/>
        </w:rPr>
        <w:t>• 'Pre-planning' stage decreased from 83% in the quarter ending 31 March 2023 to 81% in the quarter ending 30 June 2023.</w:t>
      </w:r>
    </w:p>
    <w:p w14:paraId="182EA619" w14:textId="77777777" w:rsidR="00213E5E" w:rsidRPr="00213E5E" w:rsidRDefault="00213E5E" w:rsidP="00213E5E">
      <w:pPr>
        <w:rPr>
          <w:rFonts w:ascii="Arial" w:hAnsi="Arial" w:cs="Arial"/>
        </w:rPr>
      </w:pPr>
      <w:r w:rsidRPr="00213E5E">
        <w:rPr>
          <w:rFonts w:ascii="Arial" w:hAnsi="Arial" w:cs="Arial"/>
        </w:rPr>
        <w:t>• 'Planning' stage remained stable at 87%, in the quarters ending 31 March 2023 and 30 June 2023.</w:t>
      </w:r>
    </w:p>
    <w:p w14:paraId="5955F9FF" w14:textId="298CE184" w:rsidR="00BF70FB" w:rsidRPr="00A80563" w:rsidRDefault="00213E5E" w:rsidP="00213E5E">
      <w:pPr>
        <w:rPr>
          <w:rFonts w:ascii="Arial" w:hAnsi="Arial" w:cs="Arial"/>
        </w:rPr>
      </w:pPr>
      <w:r w:rsidRPr="00213E5E">
        <w:rPr>
          <w:rFonts w:ascii="Arial" w:hAnsi="Arial" w:cs="Arial"/>
        </w:rPr>
        <w:t>• 'Plan reassessment ' stage decreased from 71% in the quarter ending 31 March 2023 to 69% in the quarter ending 30 June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68BF03C5" w14:textId="77777777" w:rsidR="00213E5E" w:rsidRPr="00213E5E" w:rsidRDefault="00E31639" w:rsidP="00213E5E">
      <w:pPr>
        <w:rPr>
          <w:rFonts w:ascii="Arial" w:hAnsi="Arial" w:cs="Arial"/>
        </w:rPr>
      </w:pPr>
      <w:r w:rsidRPr="00E31639">
        <w:rPr>
          <w:rFonts w:ascii="Arial" w:hAnsi="Arial" w:cs="Arial"/>
        </w:rPr>
        <w:t xml:space="preserve">The </w:t>
      </w:r>
      <w:r w:rsidR="00213E5E" w:rsidRPr="00213E5E">
        <w:rPr>
          <w:rFonts w:ascii="Arial" w:hAnsi="Arial" w:cs="Arial"/>
        </w:rPr>
        <w:t>following statistics concern Participant Service Guarantee metrics. These statistics look at the percentage of cases meeting the Service Guarantee target in the quarters ending 31 March 2023 and 30 June 2023. Participant Service Guarantee results in the previous quarter may be restated due to ongoing logic refinement and changes in data quality.</w:t>
      </w:r>
    </w:p>
    <w:p w14:paraId="0300920F" w14:textId="77777777" w:rsidR="00213E5E" w:rsidRPr="00213E5E" w:rsidRDefault="00213E5E" w:rsidP="00213E5E">
      <w:pPr>
        <w:rPr>
          <w:rFonts w:ascii="Arial" w:hAnsi="Arial" w:cs="Arial"/>
        </w:rPr>
      </w:pPr>
      <w:r w:rsidRPr="00213E5E">
        <w:rPr>
          <w:rFonts w:ascii="Arial" w:hAnsi="Arial" w:cs="Arial"/>
        </w:rPr>
        <w:t>The following metric is concerned with the General category.</w:t>
      </w:r>
    </w:p>
    <w:p w14:paraId="47EFF5BB" w14:textId="77777777" w:rsidR="00213E5E" w:rsidRPr="00213E5E" w:rsidRDefault="00213E5E" w:rsidP="00213E5E">
      <w:pPr>
        <w:rPr>
          <w:rFonts w:ascii="Arial" w:hAnsi="Arial" w:cs="Arial"/>
        </w:rPr>
      </w:pPr>
      <w:r w:rsidRPr="00213E5E">
        <w:rPr>
          <w:rFonts w:ascii="Arial" w:hAnsi="Arial" w:cs="Arial"/>
        </w:rPr>
        <w:lastRenderedPageBreak/>
        <w:t>• Participant Service Guarantee number 1: Explain a previous decision within 28 days after a request for explanation is received - remained stable at 100% from 31 March 2023 to 30 June 2023.</w:t>
      </w:r>
    </w:p>
    <w:p w14:paraId="5BB2EE30" w14:textId="77777777" w:rsidR="00213E5E" w:rsidRPr="00213E5E" w:rsidRDefault="00213E5E" w:rsidP="00213E5E">
      <w:pPr>
        <w:rPr>
          <w:rFonts w:ascii="Arial" w:hAnsi="Arial" w:cs="Arial"/>
        </w:rPr>
      </w:pPr>
      <w:r w:rsidRPr="00213E5E">
        <w:rPr>
          <w:rFonts w:ascii="Arial" w:hAnsi="Arial" w:cs="Arial"/>
        </w:rPr>
        <w:t>The following three metrics are concerned with Access.</w:t>
      </w:r>
    </w:p>
    <w:p w14:paraId="7A687D74" w14:textId="77777777" w:rsidR="00213E5E" w:rsidRPr="00213E5E" w:rsidRDefault="00213E5E" w:rsidP="00213E5E">
      <w:pPr>
        <w:rPr>
          <w:rFonts w:ascii="Arial" w:hAnsi="Arial" w:cs="Arial"/>
        </w:rPr>
      </w:pPr>
      <w:r w:rsidRPr="00213E5E">
        <w:rPr>
          <w:rFonts w:ascii="Arial" w:hAnsi="Arial" w:cs="Arial"/>
        </w:rPr>
        <w:t>• Participant Service Guarantee number 2: Make an access decision, or request for more information within 21 days after an access request has been received - increased from 96% as at 31 March 2023 to 100% as at 30 June 2023.</w:t>
      </w:r>
    </w:p>
    <w:p w14:paraId="15A1B910" w14:textId="77777777" w:rsidR="00213E5E" w:rsidRPr="00213E5E" w:rsidRDefault="00213E5E" w:rsidP="00213E5E">
      <w:pPr>
        <w:rPr>
          <w:rFonts w:ascii="Arial" w:hAnsi="Arial" w:cs="Arial"/>
        </w:rPr>
      </w:pPr>
      <w:r w:rsidRPr="00213E5E">
        <w:rPr>
          <w:rFonts w:ascii="Arial" w:hAnsi="Arial" w:cs="Arial"/>
        </w:rPr>
        <w:t>• Participant Service Guarantee number 3: Allow sufficient time (90 days) for prospective participants to provide information, after NDIA has requested further information - increased from 0% as at 31 March 2023 to 100% as at 30 June 2023.</w:t>
      </w:r>
    </w:p>
    <w:p w14:paraId="78456045" w14:textId="77777777" w:rsidR="00213E5E" w:rsidRPr="00213E5E" w:rsidRDefault="00213E5E" w:rsidP="00213E5E">
      <w:pPr>
        <w:rPr>
          <w:rFonts w:ascii="Arial" w:hAnsi="Arial" w:cs="Arial"/>
        </w:rPr>
      </w:pPr>
      <w:r w:rsidRPr="00213E5E">
        <w:rPr>
          <w:rFonts w:ascii="Arial" w:hAnsi="Arial" w:cs="Arial"/>
        </w:rPr>
        <w:t>• Participant Service Guarantee number 4: Make an access decision within 14 days, after more information has been provided - increased from 94% as at 31 March 2023 to 97% as at 30 June 2023.</w:t>
      </w:r>
    </w:p>
    <w:p w14:paraId="188B1F85" w14:textId="77777777" w:rsidR="00213E5E" w:rsidRPr="00213E5E" w:rsidRDefault="00213E5E" w:rsidP="00213E5E">
      <w:pPr>
        <w:rPr>
          <w:rFonts w:ascii="Arial" w:hAnsi="Arial" w:cs="Arial"/>
        </w:rPr>
      </w:pPr>
      <w:r w:rsidRPr="00213E5E">
        <w:rPr>
          <w:rFonts w:ascii="Arial" w:hAnsi="Arial" w:cs="Arial"/>
        </w:rPr>
        <w:t>The following three metrics are concerned with Planning.</w:t>
      </w:r>
    </w:p>
    <w:p w14:paraId="2C44ECE3" w14:textId="77777777" w:rsidR="00213E5E" w:rsidRPr="00213E5E" w:rsidRDefault="00213E5E" w:rsidP="00213E5E">
      <w:pPr>
        <w:rPr>
          <w:rFonts w:ascii="Arial" w:hAnsi="Arial" w:cs="Arial"/>
        </w:rPr>
      </w:pPr>
      <w:r w:rsidRPr="00213E5E">
        <w:rPr>
          <w:rFonts w:ascii="Arial" w:hAnsi="Arial" w:cs="Arial"/>
        </w:rPr>
        <w:t>• Participant Service Guarantee number 5: Commence facilitating the preparation of a plan within 21 days, after an access decision has been made - increased from 93% as at 31 March 2023 to 96% as at 30 June 2023.</w:t>
      </w:r>
    </w:p>
    <w:p w14:paraId="6B408373" w14:textId="280D6171" w:rsidR="00213E5E" w:rsidRPr="00213E5E" w:rsidRDefault="00213E5E" w:rsidP="00213E5E">
      <w:pPr>
        <w:rPr>
          <w:rFonts w:ascii="Arial" w:hAnsi="Arial" w:cs="Arial"/>
        </w:rPr>
      </w:pPr>
      <w:r w:rsidRPr="00213E5E">
        <w:rPr>
          <w:rFonts w:ascii="Arial" w:hAnsi="Arial" w:cs="Arial"/>
        </w:rPr>
        <w:t>• Participant Service Guarantee number 6: Approve a participant's plan within 56 days, after an access decision has been made (excludes those Early Childhood Approach that have received initial supports) - increased from 93% as at 31 March 2023 to 94% as at 30 June 2023.</w:t>
      </w:r>
      <w:r w:rsidR="00E47E6F" w:rsidRPr="00E47E6F">
        <w:rPr>
          <w:rFonts w:ascii="Arial" w:hAnsi="Arial" w:cs="Arial"/>
        </w:rPr>
        <w:t xml:space="preserve"> </w:t>
      </w:r>
      <w:r w:rsidR="00E47E6F" w:rsidRPr="00213E5E">
        <w:rPr>
          <w:rFonts w:ascii="Arial" w:hAnsi="Arial" w:cs="Arial"/>
        </w:rPr>
        <w:t>ECA means Early Childhood Approach.</w:t>
      </w:r>
    </w:p>
    <w:p w14:paraId="24FFBB74" w14:textId="0F48361D" w:rsidR="00213E5E" w:rsidRPr="00213E5E" w:rsidRDefault="00213E5E" w:rsidP="00213E5E">
      <w:pPr>
        <w:rPr>
          <w:rFonts w:ascii="Arial" w:hAnsi="Arial" w:cs="Arial"/>
        </w:rPr>
      </w:pPr>
      <w:r w:rsidRPr="00213E5E">
        <w:rPr>
          <w:rFonts w:ascii="Arial" w:hAnsi="Arial" w:cs="Arial"/>
        </w:rPr>
        <w:t>• Participant Service Guarantee number 7: Approve a plan for Early Childhood Approach participants within 90 days, after an access decision has been made - remained stable at 98%, from 31 March 2023 to 30 June 2023.</w:t>
      </w:r>
      <w:r w:rsidR="00E47E6F" w:rsidRPr="00E47E6F">
        <w:rPr>
          <w:rFonts w:ascii="Arial" w:hAnsi="Arial" w:cs="Arial"/>
        </w:rPr>
        <w:t xml:space="preserve"> </w:t>
      </w:r>
      <w:r w:rsidR="00E47E6F" w:rsidRPr="00213E5E">
        <w:rPr>
          <w:rFonts w:ascii="Arial" w:hAnsi="Arial" w:cs="Arial"/>
        </w:rPr>
        <w:t>ECA means Early Childhood Approach.</w:t>
      </w:r>
    </w:p>
    <w:p w14:paraId="01C7218B" w14:textId="77777777" w:rsidR="00213E5E" w:rsidRPr="00213E5E" w:rsidRDefault="00213E5E" w:rsidP="00213E5E">
      <w:pPr>
        <w:rPr>
          <w:rFonts w:ascii="Arial" w:hAnsi="Arial" w:cs="Arial"/>
        </w:rPr>
      </w:pPr>
      <w:r w:rsidRPr="00213E5E">
        <w:rPr>
          <w:rFonts w:ascii="Arial" w:hAnsi="Arial" w:cs="Arial"/>
        </w:rPr>
        <w:t>The following metric is concerned with Implementation.</w:t>
      </w:r>
    </w:p>
    <w:p w14:paraId="4F5E8126" w14:textId="77777777" w:rsidR="00213E5E" w:rsidRPr="00213E5E" w:rsidRDefault="00213E5E" w:rsidP="00213E5E">
      <w:pPr>
        <w:rPr>
          <w:rFonts w:ascii="Arial" w:hAnsi="Arial" w:cs="Arial"/>
        </w:rPr>
      </w:pPr>
      <w:r w:rsidRPr="00213E5E">
        <w:rPr>
          <w:rFonts w:ascii="Arial" w:hAnsi="Arial" w:cs="Arial"/>
        </w:rPr>
        <w:t>• Participant Service Guarantee number 9: If the participant accepts the offer, hold a plan implementation meeting within 28 days - remained stable at 100% from 31 March 2023 to 30 June 2023.</w:t>
      </w:r>
    </w:p>
    <w:p w14:paraId="778D7CB9" w14:textId="77777777" w:rsidR="00213E5E" w:rsidRPr="00213E5E" w:rsidRDefault="00213E5E" w:rsidP="00213E5E">
      <w:pPr>
        <w:rPr>
          <w:rFonts w:ascii="Arial" w:hAnsi="Arial" w:cs="Arial"/>
        </w:rPr>
      </w:pPr>
      <w:r w:rsidRPr="00213E5E">
        <w:rPr>
          <w:rFonts w:ascii="Arial" w:hAnsi="Arial" w:cs="Arial"/>
        </w:rPr>
        <w:t>The following three metrics are concerned with Plan Reassessments.</w:t>
      </w:r>
    </w:p>
    <w:p w14:paraId="09F6C7F6" w14:textId="60509F38" w:rsidR="00213E5E" w:rsidRPr="00213E5E" w:rsidRDefault="00213E5E" w:rsidP="00213E5E">
      <w:pPr>
        <w:rPr>
          <w:rFonts w:ascii="Arial" w:hAnsi="Arial" w:cs="Arial"/>
        </w:rPr>
      </w:pPr>
      <w:r w:rsidRPr="00213E5E">
        <w:rPr>
          <w:rFonts w:ascii="Arial" w:hAnsi="Arial" w:cs="Arial"/>
        </w:rPr>
        <w:t xml:space="preserve">• Participant Service Guarantee number 11: Commence facilitating a scheduled plan reassessment at least 56 days, prior to the scheduled reassessment date - increased from 73% as at 31 March 2023 to 80% as at 30 June 2023. </w:t>
      </w:r>
    </w:p>
    <w:p w14:paraId="5B61DA7E" w14:textId="0FF91963" w:rsidR="00213E5E" w:rsidRPr="00213E5E" w:rsidRDefault="00213E5E" w:rsidP="00213E5E">
      <w:pPr>
        <w:rPr>
          <w:rFonts w:ascii="Arial" w:hAnsi="Arial" w:cs="Arial"/>
        </w:rPr>
      </w:pPr>
      <w:r w:rsidRPr="00213E5E">
        <w:rPr>
          <w:rFonts w:ascii="Arial" w:hAnsi="Arial" w:cs="Arial"/>
        </w:rPr>
        <w:t xml:space="preserve">• Participant Service Guarantee number 12: Decide whether to undertake a Participant Requested Plan Reassessment within 21 days, after the request is received - increased from 78% as at 31 March 2023 to 81% as at 30 June 2023. </w:t>
      </w:r>
    </w:p>
    <w:p w14:paraId="54080178" w14:textId="77777777" w:rsidR="00213E5E" w:rsidRPr="00213E5E" w:rsidRDefault="00213E5E" w:rsidP="00213E5E">
      <w:pPr>
        <w:rPr>
          <w:rFonts w:ascii="Arial" w:hAnsi="Arial" w:cs="Arial"/>
        </w:rPr>
      </w:pPr>
      <w:r w:rsidRPr="00213E5E">
        <w:rPr>
          <w:rFonts w:ascii="Arial" w:hAnsi="Arial" w:cs="Arial"/>
        </w:rPr>
        <w:t>• Participant Service Guarantee number 13: Complete a reassessment within 28 days, after the decision to accept the request was made - remained stable at 72%, from 31 March 2023 to 30 June 2023.</w:t>
      </w:r>
    </w:p>
    <w:p w14:paraId="522D2F6F" w14:textId="77777777" w:rsidR="00213E5E" w:rsidRPr="00213E5E" w:rsidRDefault="00213E5E" w:rsidP="00213E5E">
      <w:pPr>
        <w:rPr>
          <w:rFonts w:ascii="Arial" w:hAnsi="Arial" w:cs="Arial"/>
        </w:rPr>
      </w:pPr>
      <w:r w:rsidRPr="00213E5E">
        <w:rPr>
          <w:rFonts w:ascii="Arial" w:hAnsi="Arial" w:cs="Arial"/>
        </w:rPr>
        <w:t>The following two metrics are concerned with Plan Amendments.</w:t>
      </w:r>
    </w:p>
    <w:p w14:paraId="2A81A32C" w14:textId="77777777" w:rsidR="00213E5E" w:rsidRPr="00213E5E" w:rsidRDefault="00213E5E" w:rsidP="00213E5E">
      <w:pPr>
        <w:rPr>
          <w:rFonts w:ascii="Arial" w:hAnsi="Arial" w:cs="Arial"/>
        </w:rPr>
      </w:pPr>
      <w:r w:rsidRPr="00213E5E">
        <w:rPr>
          <w:rFonts w:ascii="Arial" w:hAnsi="Arial" w:cs="Arial"/>
        </w:rPr>
        <w:lastRenderedPageBreak/>
        <w:t>• Participant Service Guarantee number 14: Amend a plan within 28 days, after the receipt of information that triggers the plan amendment process - decreased from 94% as at 31 March 2023 to 92% as at 30 June 2023.</w:t>
      </w:r>
    </w:p>
    <w:p w14:paraId="4A5D8D66" w14:textId="77777777" w:rsidR="00213E5E" w:rsidRPr="00213E5E" w:rsidRDefault="00213E5E" w:rsidP="00213E5E">
      <w:pPr>
        <w:rPr>
          <w:rFonts w:ascii="Arial" w:hAnsi="Arial" w:cs="Arial"/>
        </w:rPr>
      </w:pPr>
      <w:r w:rsidRPr="00213E5E">
        <w:rPr>
          <w:rFonts w:ascii="Arial" w:hAnsi="Arial" w:cs="Arial"/>
        </w:rPr>
        <w:t>• Participant Service Guarantee number 15: Amend a plan within 50 days, after the receipt of information relating to a complex quote that triggers a plan amendment process - increased from 86% as at 31 March 2023 to 100% as at 30 June 2023.</w:t>
      </w:r>
    </w:p>
    <w:p w14:paraId="020667A9" w14:textId="77777777" w:rsidR="00213E5E" w:rsidRPr="00213E5E" w:rsidRDefault="00213E5E" w:rsidP="00213E5E">
      <w:pPr>
        <w:rPr>
          <w:rFonts w:ascii="Arial" w:hAnsi="Arial" w:cs="Arial"/>
        </w:rPr>
      </w:pPr>
      <w:r w:rsidRPr="00213E5E">
        <w:rPr>
          <w:rFonts w:ascii="Arial" w:hAnsi="Arial" w:cs="Arial"/>
        </w:rPr>
        <w:t>The following two metrics are concerned with Reviewable Decisions.</w:t>
      </w:r>
    </w:p>
    <w:p w14:paraId="4AC37D8F" w14:textId="77777777" w:rsidR="00213E5E" w:rsidRPr="00213E5E" w:rsidRDefault="00213E5E" w:rsidP="00213E5E">
      <w:pPr>
        <w:rPr>
          <w:rFonts w:ascii="Arial" w:hAnsi="Arial" w:cs="Arial"/>
        </w:rPr>
      </w:pPr>
      <w:r w:rsidRPr="00213E5E">
        <w:rPr>
          <w:rFonts w:ascii="Arial" w:hAnsi="Arial" w:cs="Arial"/>
        </w:rPr>
        <w:t>• Participant Service Guarantee number 17: Complete an Internal Review of a Reviewable Decision within 60 days, after a request is received - increased from 94% as at 31 March 2023 to 98% as at 30 June 2023.</w:t>
      </w:r>
    </w:p>
    <w:p w14:paraId="48B4B583" w14:textId="77777777" w:rsidR="00213E5E" w:rsidRPr="00213E5E" w:rsidRDefault="00213E5E" w:rsidP="00213E5E">
      <w:pPr>
        <w:rPr>
          <w:rFonts w:ascii="Arial" w:hAnsi="Arial" w:cs="Arial"/>
        </w:rPr>
      </w:pPr>
      <w:r w:rsidRPr="00213E5E">
        <w:rPr>
          <w:rFonts w:ascii="Arial" w:hAnsi="Arial" w:cs="Arial"/>
        </w:rPr>
        <w:t>• Participant Service Guarantee number 18: Implement an Administrative Appeals Tribunal decision to amend a plan within 28 days, after the Administrative Appeals Tribunal decision is made - increased from 98% as at 31 March 2023 to 99% as at 30 June 2023.</w:t>
      </w:r>
    </w:p>
    <w:p w14:paraId="57A435E9" w14:textId="77777777" w:rsidR="00213E5E" w:rsidRPr="00213E5E" w:rsidRDefault="00213E5E" w:rsidP="00213E5E">
      <w:pPr>
        <w:rPr>
          <w:rFonts w:ascii="Arial" w:hAnsi="Arial" w:cs="Arial"/>
        </w:rPr>
      </w:pPr>
      <w:r w:rsidRPr="00213E5E">
        <w:rPr>
          <w:rFonts w:ascii="Arial" w:hAnsi="Arial" w:cs="Arial"/>
        </w:rPr>
        <w:t>The following two metrics are concerned with Nominees.</w:t>
      </w:r>
    </w:p>
    <w:p w14:paraId="51B504E2" w14:textId="77777777" w:rsidR="00213E5E" w:rsidRPr="00213E5E" w:rsidRDefault="00213E5E" w:rsidP="00213E5E">
      <w:pPr>
        <w:rPr>
          <w:rFonts w:ascii="Arial" w:hAnsi="Arial" w:cs="Arial"/>
        </w:rPr>
      </w:pPr>
      <w:r w:rsidRPr="00213E5E">
        <w:rPr>
          <w:rFonts w:ascii="Arial" w:hAnsi="Arial" w:cs="Arial"/>
        </w:rPr>
        <w:t>• Participant Service Guarantee number 19: Cancel participant requested nominee within 14 days - remained stable at 100% from 31 March 2023 to 30 June 2023.</w:t>
      </w:r>
    </w:p>
    <w:p w14:paraId="288938C1" w14:textId="77777777" w:rsidR="00213E5E" w:rsidRPr="00213E5E" w:rsidRDefault="00213E5E" w:rsidP="00213E5E">
      <w:pPr>
        <w:rPr>
          <w:rFonts w:ascii="Arial" w:hAnsi="Arial" w:cs="Arial"/>
        </w:rPr>
      </w:pPr>
      <w:r w:rsidRPr="00213E5E">
        <w:rPr>
          <w:rFonts w:ascii="Arial" w:hAnsi="Arial" w:cs="Arial"/>
        </w:rPr>
        <w:t>• Participant Service Guarantee number 20: Cancel CEO initiated nominee within 14 days - remained stable at 100% from 31 March 2023 to 30 June 2023.</w:t>
      </w:r>
    </w:p>
    <w:p w14:paraId="72CA218A" w14:textId="36C299F4" w:rsidR="00BF70FB" w:rsidRPr="00A80563" w:rsidRDefault="00213E5E" w:rsidP="00213E5E">
      <w:pPr>
        <w:rPr>
          <w:rFonts w:ascii="Arial" w:hAnsi="Arial" w:cs="Arial"/>
        </w:rPr>
      </w:pPr>
      <w:r w:rsidRPr="00213E5E">
        <w:rPr>
          <w:rFonts w:ascii="Arial" w:hAnsi="Arial" w:cs="Arial"/>
        </w:rPr>
        <w:t xml:space="preserve">• 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213E5E">
        <w:rPr>
          <w:rFonts w:ascii="Arial" w:hAnsi="Arial" w:cs="Arial"/>
        </w:rPr>
        <w:t>Parliament,</w:t>
      </w:r>
      <w:r w:rsidR="00D15254">
        <w:rPr>
          <w:rFonts w:ascii="Arial" w:hAnsi="Arial" w:cs="Arial"/>
        </w:rPr>
        <w:t xml:space="preserve"> </w:t>
      </w:r>
      <w:r w:rsidRPr="00213E5E">
        <w:rPr>
          <w:rFonts w:ascii="Arial" w:hAnsi="Arial" w:cs="Arial"/>
        </w:rPr>
        <w:t>and</w:t>
      </w:r>
      <w:proofErr w:type="gramEnd"/>
      <w:r w:rsidRPr="00213E5E">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E8D2E79" w14:textId="77777777" w:rsidR="00213E5E" w:rsidRPr="00213E5E" w:rsidRDefault="0029197C" w:rsidP="00213E5E">
      <w:pPr>
        <w:rPr>
          <w:rFonts w:ascii="Arial" w:hAnsi="Arial" w:cs="Arial"/>
        </w:rPr>
      </w:pPr>
      <w:r w:rsidRPr="00A80563">
        <w:rPr>
          <w:rFonts w:ascii="Arial" w:hAnsi="Arial" w:cs="Arial"/>
        </w:rPr>
        <w:t xml:space="preserve">A </w:t>
      </w:r>
      <w:r w:rsidR="00213E5E" w:rsidRPr="00213E5E">
        <w:rPr>
          <w:rFonts w:ascii="Arial" w:hAnsi="Arial" w:cs="Arial"/>
        </w:rPr>
        <w:t>table displays the following key statistics on Victorian market supply and participant costs as at 30 June 2023 and at 31 March 2023.</w:t>
      </w:r>
    </w:p>
    <w:p w14:paraId="193CC368" w14:textId="77777777" w:rsidR="00213E5E" w:rsidRPr="00213E5E" w:rsidRDefault="00213E5E" w:rsidP="00213E5E">
      <w:pPr>
        <w:rPr>
          <w:rFonts w:ascii="Arial" w:hAnsi="Arial" w:cs="Arial"/>
        </w:rPr>
      </w:pPr>
      <w:r w:rsidRPr="00213E5E">
        <w:rPr>
          <w:rFonts w:ascii="Arial" w:hAnsi="Arial" w:cs="Arial"/>
        </w:rPr>
        <w:t>• The total number of active providers (with at least one claim ever) increased from 7,448 as at 31 March 2023 to 7,636 as at 30 June 2023. Active providers refer to those who have received payment for supports provided to Agency-managed participants and plan managers.</w:t>
      </w:r>
    </w:p>
    <w:p w14:paraId="4B213264" w14:textId="186A97B7" w:rsidR="00213E5E" w:rsidRPr="00213E5E" w:rsidRDefault="00213E5E" w:rsidP="00213E5E">
      <w:pPr>
        <w:rPr>
          <w:rFonts w:ascii="Arial" w:hAnsi="Arial" w:cs="Arial"/>
        </w:rPr>
      </w:pPr>
      <w:r w:rsidRPr="00213E5E">
        <w:rPr>
          <w:rFonts w:ascii="Arial" w:hAnsi="Arial" w:cs="Arial"/>
        </w:rPr>
        <w:t>• The total number of active providers</w:t>
      </w:r>
      <w:r w:rsidR="004B146B">
        <w:rPr>
          <w:rFonts w:ascii="Arial" w:hAnsi="Arial" w:cs="Arial"/>
        </w:rPr>
        <w:t xml:space="preserve"> in the last quarter</w:t>
      </w:r>
      <w:r w:rsidRPr="00213E5E">
        <w:rPr>
          <w:rFonts w:ascii="Arial" w:hAnsi="Arial" w:cs="Arial"/>
        </w:rPr>
        <w:t xml:space="preserve"> increased from 2,785 as at 31 March 2023 to 2,837 as at 30 June 2023. Active providers refer to those who have received payment for supports provided to Agency-managed participants and plan managers.</w:t>
      </w:r>
    </w:p>
    <w:p w14:paraId="5396F65A" w14:textId="77777777" w:rsidR="00213E5E" w:rsidRPr="00213E5E" w:rsidRDefault="00213E5E" w:rsidP="00213E5E">
      <w:pPr>
        <w:rPr>
          <w:rFonts w:ascii="Arial" w:hAnsi="Arial" w:cs="Arial"/>
        </w:rPr>
      </w:pPr>
      <w:r w:rsidRPr="00213E5E">
        <w:rPr>
          <w:rFonts w:ascii="Arial" w:hAnsi="Arial" w:cs="Arial"/>
        </w:rPr>
        <w:t xml:space="preserve">• Utilisation (which is calculated as a </w:t>
      </w:r>
      <w:proofErr w:type="gramStart"/>
      <w:r w:rsidRPr="00213E5E">
        <w:rPr>
          <w:rFonts w:ascii="Arial" w:hAnsi="Arial" w:cs="Arial"/>
        </w:rPr>
        <w:t>6 month</w:t>
      </w:r>
      <w:proofErr w:type="gramEnd"/>
      <w:r w:rsidRPr="00213E5E">
        <w:rPr>
          <w:rFonts w:ascii="Arial" w:hAnsi="Arial" w:cs="Arial"/>
        </w:rPr>
        <w:t xml:space="preserve"> rolling average with a 3 month lag) increased from 73% as at 31 March 2023 to 74% as at 30 June 2023.</w:t>
      </w:r>
    </w:p>
    <w:p w14:paraId="6175B43C" w14:textId="77777777" w:rsidR="00213E5E" w:rsidRPr="00213E5E" w:rsidRDefault="00213E5E" w:rsidP="00213E5E">
      <w:pPr>
        <w:rPr>
          <w:rFonts w:ascii="Arial" w:hAnsi="Arial" w:cs="Arial"/>
        </w:rPr>
      </w:pPr>
      <w:r w:rsidRPr="00213E5E">
        <w:rPr>
          <w:rFonts w:ascii="Arial" w:hAnsi="Arial" w:cs="Arial"/>
        </w:rPr>
        <w:t>• Plan utilisation by service district. The proportion of service districts that are more than 10 percentage points below the benchmark remained stable at 0%, from 31 March 2023 to 30 June 2023. The ‘benchmark’ in this analysis is the National average after adjusting for the proportion of participants in Supported Independent Living (SIL) in each service district and the length of time participants have been in the Scheme.</w:t>
      </w:r>
    </w:p>
    <w:p w14:paraId="7B903DF5" w14:textId="77777777" w:rsidR="00213E5E" w:rsidRPr="00213E5E" w:rsidRDefault="00213E5E" w:rsidP="00213E5E">
      <w:pPr>
        <w:rPr>
          <w:rFonts w:ascii="Arial" w:hAnsi="Arial" w:cs="Arial"/>
        </w:rPr>
      </w:pPr>
      <w:r w:rsidRPr="00213E5E">
        <w:rPr>
          <w:rFonts w:ascii="Arial" w:hAnsi="Arial" w:cs="Arial"/>
        </w:rPr>
        <w:lastRenderedPageBreak/>
        <w:t>• Market concentration. The proportion of service districts where more than 70% of payments for supports go to the top 10 providers remained stable at 0%, from 31 March 2023 to 30 June 2023.</w:t>
      </w:r>
    </w:p>
    <w:p w14:paraId="67A5C9E0" w14:textId="77777777" w:rsidR="00213E5E" w:rsidRPr="00213E5E" w:rsidRDefault="00213E5E" w:rsidP="00213E5E">
      <w:pPr>
        <w:rPr>
          <w:rFonts w:ascii="Arial" w:hAnsi="Arial" w:cs="Arial"/>
        </w:rPr>
      </w:pPr>
      <w:r w:rsidRPr="00213E5E">
        <w:rPr>
          <w:rFonts w:ascii="Arial" w:hAnsi="Arial" w:cs="Arial"/>
        </w:rPr>
        <w:t>• The proportion of payments paid within 5 days through the portal remained stable at 99.7% from 31 March 2023 to 30 June 2023.</w:t>
      </w:r>
    </w:p>
    <w:p w14:paraId="5E3E898A" w14:textId="77777777" w:rsidR="00213E5E" w:rsidRPr="00213E5E" w:rsidRDefault="00213E5E" w:rsidP="00213E5E">
      <w:pPr>
        <w:rPr>
          <w:rFonts w:ascii="Arial" w:hAnsi="Arial" w:cs="Arial"/>
        </w:rPr>
      </w:pPr>
      <w:r w:rsidRPr="00213E5E">
        <w:rPr>
          <w:rFonts w:ascii="Arial" w:hAnsi="Arial" w:cs="Arial"/>
        </w:rPr>
        <w:t>• Total payments from 1 July 2022 were $6,192 million as at 31 March 2023 and $8,504 million as at 30 June 2023.</w:t>
      </w:r>
    </w:p>
    <w:p w14:paraId="202F53F1" w14:textId="77777777" w:rsidR="00213E5E" w:rsidRPr="00213E5E" w:rsidRDefault="00213E5E" w:rsidP="00213E5E">
      <w:pPr>
        <w:rPr>
          <w:rFonts w:ascii="Arial" w:hAnsi="Arial" w:cs="Arial"/>
        </w:rPr>
      </w:pPr>
      <w:r w:rsidRPr="00213E5E">
        <w:rPr>
          <w:rFonts w:ascii="Arial" w:hAnsi="Arial" w:cs="Arial"/>
        </w:rPr>
        <w:t>• Total annualised plan budgets increased from $11,045 million as at 31 March 2023 to $11,442 million as at 30 June 2023. Total annualised plan budgets refer to those in the current plans of active participants at the end of quarter.</w:t>
      </w:r>
    </w:p>
    <w:p w14:paraId="52B4121A" w14:textId="77777777" w:rsidR="00213E5E" w:rsidRPr="00213E5E" w:rsidRDefault="00213E5E" w:rsidP="00213E5E">
      <w:pPr>
        <w:rPr>
          <w:rFonts w:ascii="Arial" w:hAnsi="Arial" w:cs="Arial"/>
        </w:rPr>
      </w:pPr>
      <w:r w:rsidRPr="00213E5E">
        <w:rPr>
          <w:rFonts w:ascii="Arial" w:hAnsi="Arial" w:cs="Arial"/>
        </w:rPr>
        <w:t>• Total plan inflation (current quarter percentage per annum) decreased from 12.1% in the March 2023 quarter to 11.4% in the June 2023 quarter. Total plan inflation consists of plan budget changes occurring at plan reassessment as well as changes occurring within a plan between reassessments.</w:t>
      </w:r>
    </w:p>
    <w:p w14:paraId="61274935" w14:textId="77777777" w:rsidR="00213E5E" w:rsidRPr="00213E5E" w:rsidRDefault="00213E5E" w:rsidP="00213E5E">
      <w:pPr>
        <w:rPr>
          <w:rFonts w:ascii="Arial" w:hAnsi="Arial" w:cs="Arial"/>
        </w:rPr>
      </w:pPr>
      <w:r w:rsidRPr="00213E5E">
        <w:rPr>
          <w:rFonts w:ascii="Arial" w:hAnsi="Arial" w:cs="Arial"/>
        </w:rPr>
        <w:t>• Inflation at plan reassessment (current quarter percentage per annum) decreased from 3.6% in the March 2023 quarter to 2.5% in the June 2023 quarter.</w:t>
      </w:r>
    </w:p>
    <w:p w14:paraId="3B306752" w14:textId="18964A6B" w:rsidR="00213E5E" w:rsidRPr="00213E5E" w:rsidRDefault="00213E5E" w:rsidP="00213E5E">
      <w:pPr>
        <w:rPr>
          <w:rFonts w:ascii="Arial" w:hAnsi="Arial" w:cs="Arial"/>
        </w:rPr>
      </w:pPr>
      <w:r w:rsidRPr="00213E5E">
        <w:rPr>
          <w:rFonts w:ascii="Arial" w:hAnsi="Arial" w:cs="Arial"/>
        </w:rPr>
        <w:t>• Inflation within a plan between reassessments (current quarter percentage per annum) increased from 8.5% in the March 2023 quarter to 8.9% in the June 2023 quarter.</w:t>
      </w:r>
    </w:p>
    <w:p w14:paraId="4AF8924D" w14:textId="77777777" w:rsidR="00213E5E" w:rsidRPr="00213E5E" w:rsidRDefault="00213E5E" w:rsidP="00213E5E">
      <w:pPr>
        <w:rPr>
          <w:rFonts w:ascii="Arial" w:hAnsi="Arial" w:cs="Arial"/>
        </w:rPr>
      </w:pPr>
      <w:r w:rsidRPr="00213E5E">
        <w:rPr>
          <w:rFonts w:ascii="Arial" w:hAnsi="Arial" w:cs="Arial"/>
        </w:rPr>
        <w:t xml:space="preserve">• Socioeconomic equity decreased from 108% in the March 2023 quarter to 107% in the June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3D1161D3" w14:textId="77777777" w:rsidR="00213E5E" w:rsidRPr="00213E5E" w:rsidRDefault="00213E5E" w:rsidP="00213E5E">
      <w:pPr>
        <w:rPr>
          <w:rFonts w:ascii="Arial" w:hAnsi="Arial" w:cs="Arial"/>
        </w:rPr>
      </w:pPr>
      <w:r w:rsidRPr="00213E5E">
        <w:rPr>
          <w:rFonts w:ascii="Arial" w:hAnsi="Arial" w:cs="Arial"/>
        </w:rPr>
        <w:t>The following comments are made regarding the Victorian experience:</w:t>
      </w:r>
    </w:p>
    <w:p w14:paraId="5EE2AAED" w14:textId="19F498C2" w:rsidR="00213E5E" w:rsidRPr="00213E5E" w:rsidRDefault="00213E5E" w:rsidP="00213E5E">
      <w:pPr>
        <w:rPr>
          <w:rFonts w:ascii="Arial" w:hAnsi="Arial" w:cs="Arial"/>
        </w:rPr>
      </w:pPr>
      <w:r w:rsidRPr="00213E5E">
        <w:rPr>
          <w:rFonts w:ascii="Arial" w:hAnsi="Arial" w:cs="Arial"/>
        </w:rPr>
        <w:t>• Total annualised plan budgets at 30 June 2023 were $11,442</w:t>
      </w:r>
      <w:r w:rsidR="0014768E">
        <w:rPr>
          <w:rFonts w:ascii="Arial" w:hAnsi="Arial" w:cs="Arial"/>
        </w:rPr>
        <w:t xml:space="preserve"> </w:t>
      </w:r>
      <w:r w:rsidRPr="00213E5E">
        <w:rPr>
          <w:rFonts w:ascii="Arial" w:hAnsi="Arial" w:cs="Arial"/>
        </w:rPr>
        <w:t>m</w:t>
      </w:r>
      <w:r w:rsidR="0014768E">
        <w:rPr>
          <w:rFonts w:ascii="Arial" w:hAnsi="Arial" w:cs="Arial"/>
        </w:rPr>
        <w:t>illion</w:t>
      </w:r>
      <w:r w:rsidR="00D15254">
        <w:rPr>
          <w:rFonts w:ascii="Arial" w:hAnsi="Arial" w:cs="Arial"/>
        </w:rPr>
        <w:t xml:space="preserve"> </w:t>
      </w:r>
      <w:r w:rsidRPr="00213E5E">
        <w:rPr>
          <w:rFonts w:ascii="Arial" w:hAnsi="Arial" w:cs="Arial"/>
        </w:rPr>
        <w:t>and payments from 1 July 2022 were $8,504</w:t>
      </w:r>
      <w:r w:rsidR="0014768E">
        <w:rPr>
          <w:rFonts w:ascii="Arial" w:hAnsi="Arial" w:cs="Arial"/>
        </w:rPr>
        <w:t xml:space="preserve"> </w:t>
      </w:r>
      <w:r w:rsidRPr="00213E5E">
        <w:rPr>
          <w:rFonts w:ascii="Arial" w:hAnsi="Arial" w:cs="Arial"/>
        </w:rPr>
        <w:t>m</w:t>
      </w:r>
      <w:r w:rsidR="0014768E">
        <w:rPr>
          <w:rFonts w:ascii="Arial" w:hAnsi="Arial" w:cs="Arial"/>
        </w:rPr>
        <w:t>illion</w:t>
      </w:r>
      <w:r w:rsidRPr="00213E5E">
        <w:rPr>
          <w:rFonts w:ascii="Arial" w:hAnsi="Arial" w:cs="Arial"/>
        </w:rPr>
        <w:t>.</w:t>
      </w:r>
    </w:p>
    <w:p w14:paraId="38C426AE" w14:textId="77777777" w:rsidR="00213E5E" w:rsidRPr="00213E5E" w:rsidRDefault="00213E5E" w:rsidP="00213E5E">
      <w:pPr>
        <w:rPr>
          <w:rFonts w:ascii="Arial" w:hAnsi="Arial" w:cs="Arial"/>
        </w:rPr>
      </w:pPr>
      <w:r w:rsidRPr="00213E5E">
        <w:rPr>
          <w:rFonts w:ascii="Arial" w:hAnsi="Arial" w:cs="Arial"/>
        </w:rPr>
        <w:t>• The number of active providers at the end of June is 7,636, growing by 3% in the quarter.</w:t>
      </w:r>
    </w:p>
    <w:p w14:paraId="580CC038" w14:textId="77777777" w:rsidR="00213E5E" w:rsidRPr="00213E5E" w:rsidRDefault="00213E5E" w:rsidP="00213E5E">
      <w:pPr>
        <w:rPr>
          <w:rFonts w:ascii="Arial" w:hAnsi="Arial" w:cs="Arial"/>
        </w:rPr>
      </w:pPr>
      <w:r w:rsidRPr="00213E5E">
        <w:rPr>
          <w:rFonts w:ascii="Arial" w:hAnsi="Arial" w:cs="Arial"/>
        </w:rPr>
        <w:t>• Utilisation has been 74% from 1 October 2022 to 31 March 2023, with no service districts in Victoria more than 10 percentage points below the adjusted National benchmark.</w:t>
      </w:r>
    </w:p>
    <w:p w14:paraId="7C370A78" w14:textId="77777777" w:rsidR="00213E5E" w:rsidRPr="00213E5E" w:rsidRDefault="00213E5E" w:rsidP="00213E5E">
      <w:pPr>
        <w:rPr>
          <w:rFonts w:ascii="Arial" w:hAnsi="Arial" w:cs="Arial"/>
        </w:rPr>
      </w:pPr>
      <w:r w:rsidRPr="00213E5E">
        <w:rPr>
          <w:rFonts w:ascii="Arial" w:hAnsi="Arial" w:cs="Arial"/>
        </w:rPr>
        <w:t>• There were no service districts where the top 10 providers provide more than 70% of payments.</w:t>
      </w:r>
    </w:p>
    <w:p w14:paraId="66998D89" w14:textId="77777777" w:rsidR="00213E5E" w:rsidRPr="00213E5E" w:rsidRDefault="00213E5E" w:rsidP="00213E5E">
      <w:pPr>
        <w:rPr>
          <w:rFonts w:ascii="Arial" w:hAnsi="Arial" w:cs="Arial"/>
        </w:rPr>
      </w:pPr>
      <w:r w:rsidRPr="00213E5E">
        <w:rPr>
          <w:rFonts w:ascii="Arial" w:hAnsi="Arial" w:cs="Arial"/>
        </w:rPr>
        <w:t>A chart displays the Victorian distribution of service districts by plan utilisation as at 30 June 2023. The ‘benchmark’ in this analysis is the National average after adjusting for the proportion of participants in Supported Independent Living (SIL) in each service district and the length of time participants have been in the Scheme.</w:t>
      </w:r>
    </w:p>
    <w:p w14:paraId="2BD7A8FF" w14:textId="77777777" w:rsidR="00213E5E" w:rsidRPr="00213E5E" w:rsidRDefault="00213E5E" w:rsidP="00213E5E">
      <w:pPr>
        <w:rPr>
          <w:rFonts w:ascii="Arial" w:hAnsi="Arial" w:cs="Arial"/>
        </w:rPr>
      </w:pPr>
      <w:r w:rsidRPr="00213E5E">
        <w:rPr>
          <w:rFonts w:ascii="Arial" w:hAnsi="Arial" w:cs="Arial"/>
        </w:rPr>
        <w:t>On the chart,</w:t>
      </w:r>
    </w:p>
    <w:p w14:paraId="0B7B0B84" w14:textId="77777777" w:rsidR="00213E5E" w:rsidRPr="00213E5E" w:rsidRDefault="00213E5E" w:rsidP="00213E5E">
      <w:pPr>
        <w:rPr>
          <w:rFonts w:ascii="Arial" w:hAnsi="Arial" w:cs="Arial"/>
        </w:rPr>
      </w:pPr>
      <w:r w:rsidRPr="00213E5E">
        <w:rPr>
          <w:rFonts w:ascii="Arial" w:hAnsi="Arial" w:cs="Arial"/>
        </w:rPr>
        <w:t>• No service districts are more than 10 percentage points above the adjusted National benchmark.</w:t>
      </w:r>
    </w:p>
    <w:p w14:paraId="0A75885E" w14:textId="77777777" w:rsidR="00213E5E" w:rsidRPr="00213E5E" w:rsidRDefault="00213E5E" w:rsidP="00213E5E">
      <w:pPr>
        <w:rPr>
          <w:rFonts w:ascii="Arial" w:hAnsi="Arial" w:cs="Arial"/>
        </w:rPr>
      </w:pPr>
      <w:r w:rsidRPr="00213E5E">
        <w:rPr>
          <w:rFonts w:ascii="Arial" w:hAnsi="Arial" w:cs="Arial"/>
        </w:rPr>
        <w:lastRenderedPageBreak/>
        <w:t>• No service districts are between 5 and 10 percentage points above the adjusted National benchmark.</w:t>
      </w:r>
    </w:p>
    <w:p w14:paraId="59FD4794" w14:textId="77777777" w:rsidR="00213E5E" w:rsidRPr="00213E5E" w:rsidRDefault="00213E5E" w:rsidP="00213E5E">
      <w:pPr>
        <w:rPr>
          <w:rFonts w:ascii="Arial" w:hAnsi="Arial" w:cs="Arial"/>
        </w:rPr>
      </w:pPr>
      <w:r w:rsidRPr="00213E5E">
        <w:rPr>
          <w:rFonts w:ascii="Arial" w:hAnsi="Arial" w:cs="Arial"/>
        </w:rPr>
        <w:t>• 13 out of 17 (76%) service districts are within 5 percentage points of the adjusted National benchmark.</w:t>
      </w:r>
    </w:p>
    <w:p w14:paraId="64AFD2E7" w14:textId="77777777" w:rsidR="00213E5E" w:rsidRPr="00213E5E" w:rsidRDefault="00213E5E" w:rsidP="00213E5E">
      <w:pPr>
        <w:rPr>
          <w:rFonts w:ascii="Arial" w:hAnsi="Arial" w:cs="Arial"/>
        </w:rPr>
      </w:pPr>
      <w:r w:rsidRPr="00213E5E">
        <w:rPr>
          <w:rFonts w:ascii="Arial" w:hAnsi="Arial" w:cs="Arial"/>
        </w:rPr>
        <w:t>• 4 out of 17 (24%) service districts are between 5 and 10 percentage points below the adjusted National benchmark.</w:t>
      </w:r>
    </w:p>
    <w:p w14:paraId="483AD577" w14:textId="77777777" w:rsidR="00213E5E" w:rsidRPr="00213E5E" w:rsidRDefault="00213E5E" w:rsidP="00213E5E">
      <w:pPr>
        <w:rPr>
          <w:rFonts w:ascii="Arial" w:hAnsi="Arial" w:cs="Arial"/>
        </w:rPr>
      </w:pPr>
      <w:r w:rsidRPr="00213E5E">
        <w:rPr>
          <w:rFonts w:ascii="Arial" w:hAnsi="Arial" w:cs="Arial"/>
        </w:rPr>
        <w:t>• No service districts are more than 10 percentage points below the adjusted National benchmark.</w:t>
      </w:r>
    </w:p>
    <w:p w14:paraId="141BFF24" w14:textId="77777777" w:rsidR="00213E5E" w:rsidRPr="00213E5E" w:rsidRDefault="00213E5E" w:rsidP="00213E5E">
      <w:pPr>
        <w:rPr>
          <w:rFonts w:ascii="Arial" w:hAnsi="Arial" w:cs="Arial"/>
        </w:rPr>
      </w:pPr>
      <w:r w:rsidRPr="00213E5E">
        <w:rPr>
          <w:rFonts w:ascii="Arial" w:hAnsi="Arial" w:cs="Arial"/>
        </w:rPr>
        <w:t>Service districts between 5% and 10% below plan utilisation benchmark:</w:t>
      </w:r>
    </w:p>
    <w:p w14:paraId="1117B171" w14:textId="77777777" w:rsidR="00213E5E" w:rsidRPr="00213E5E" w:rsidRDefault="00213E5E" w:rsidP="00213E5E">
      <w:pPr>
        <w:rPr>
          <w:rFonts w:ascii="Arial" w:hAnsi="Arial" w:cs="Arial"/>
        </w:rPr>
      </w:pPr>
      <w:r w:rsidRPr="00213E5E">
        <w:rPr>
          <w:rFonts w:ascii="Arial" w:hAnsi="Arial" w:cs="Arial"/>
        </w:rPr>
        <w:t>• Mallee: 67% versus 74% benchmark.</w:t>
      </w:r>
    </w:p>
    <w:p w14:paraId="54FEF9B7" w14:textId="77777777" w:rsidR="00213E5E" w:rsidRPr="00213E5E" w:rsidRDefault="00213E5E" w:rsidP="00213E5E">
      <w:pPr>
        <w:rPr>
          <w:rFonts w:ascii="Arial" w:hAnsi="Arial" w:cs="Arial"/>
        </w:rPr>
      </w:pPr>
      <w:r w:rsidRPr="00213E5E">
        <w:rPr>
          <w:rFonts w:ascii="Arial" w:hAnsi="Arial" w:cs="Arial"/>
        </w:rPr>
        <w:t>• Western District: 70% versus 77% benchmark.</w:t>
      </w:r>
    </w:p>
    <w:p w14:paraId="54BECE20" w14:textId="77777777" w:rsidR="00213E5E" w:rsidRPr="00213E5E" w:rsidRDefault="00213E5E" w:rsidP="00213E5E">
      <w:pPr>
        <w:rPr>
          <w:rFonts w:ascii="Arial" w:hAnsi="Arial" w:cs="Arial"/>
        </w:rPr>
      </w:pPr>
      <w:r w:rsidRPr="00213E5E">
        <w:rPr>
          <w:rFonts w:ascii="Arial" w:hAnsi="Arial" w:cs="Arial"/>
        </w:rPr>
        <w:t>• Loddon: 70% versus 75% benchmark.</w:t>
      </w:r>
    </w:p>
    <w:p w14:paraId="36F68A00" w14:textId="77777777" w:rsidR="00213E5E" w:rsidRPr="00213E5E" w:rsidRDefault="00213E5E" w:rsidP="00213E5E">
      <w:pPr>
        <w:rPr>
          <w:rFonts w:ascii="Arial" w:hAnsi="Arial" w:cs="Arial"/>
        </w:rPr>
      </w:pPr>
      <w:r w:rsidRPr="00213E5E">
        <w:rPr>
          <w:rFonts w:ascii="Arial" w:hAnsi="Arial" w:cs="Arial"/>
        </w:rPr>
        <w:t>• Goulburn: 68% versus 73% benchmark.</w:t>
      </w:r>
    </w:p>
    <w:p w14:paraId="2B18FCD1" w14:textId="77777777" w:rsidR="00213E5E" w:rsidRPr="00213E5E" w:rsidRDefault="00213E5E" w:rsidP="00213E5E">
      <w:pPr>
        <w:rPr>
          <w:rFonts w:ascii="Arial" w:hAnsi="Arial" w:cs="Arial"/>
        </w:rPr>
      </w:pPr>
      <w:r w:rsidRPr="00213E5E">
        <w:rPr>
          <w:rFonts w:ascii="Arial" w:hAnsi="Arial" w:cs="Arial"/>
        </w:rPr>
        <w:t>A chart displays the Victorian distribution of service districts by market concentration as at 30 June 2023.</w:t>
      </w:r>
    </w:p>
    <w:p w14:paraId="78A79718" w14:textId="77777777" w:rsidR="00213E5E" w:rsidRPr="00213E5E" w:rsidRDefault="00213E5E" w:rsidP="00213E5E">
      <w:pPr>
        <w:rPr>
          <w:rFonts w:ascii="Arial" w:hAnsi="Arial" w:cs="Arial"/>
        </w:rPr>
      </w:pPr>
      <w:r w:rsidRPr="00213E5E">
        <w:rPr>
          <w:rFonts w:ascii="Arial" w:hAnsi="Arial" w:cs="Arial"/>
        </w:rPr>
        <w:t xml:space="preserve"> On the chart,</w:t>
      </w:r>
    </w:p>
    <w:p w14:paraId="505C6443" w14:textId="77777777" w:rsidR="00213E5E" w:rsidRPr="00213E5E" w:rsidRDefault="00213E5E" w:rsidP="00213E5E">
      <w:pPr>
        <w:rPr>
          <w:rFonts w:ascii="Arial" w:hAnsi="Arial" w:cs="Arial"/>
        </w:rPr>
      </w:pPr>
      <w:r w:rsidRPr="00213E5E">
        <w:rPr>
          <w:rFonts w:ascii="Arial" w:hAnsi="Arial" w:cs="Arial"/>
        </w:rPr>
        <w:t>• 7 out of 17 (41%) service districts have less than 25% of payments going to the 10 largest providers.</w:t>
      </w:r>
    </w:p>
    <w:p w14:paraId="037F3197" w14:textId="77777777" w:rsidR="00213E5E" w:rsidRPr="00213E5E" w:rsidRDefault="00213E5E" w:rsidP="00213E5E">
      <w:pPr>
        <w:rPr>
          <w:rFonts w:ascii="Arial" w:hAnsi="Arial" w:cs="Arial"/>
        </w:rPr>
      </w:pPr>
      <w:r w:rsidRPr="00213E5E">
        <w:rPr>
          <w:rFonts w:ascii="Arial" w:hAnsi="Arial" w:cs="Arial"/>
        </w:rPr>
        <w:t>• 9 out of 17 (53%) service districts have between 25% and 45% of payments going to the 10 largest providers.</w:t>
      </w:r>
    </w:p>
    <w:p w14:paraId="419E19C4" w14:textId="68A0C269" w:rsidR="00213E5E" w:rsidRPr="00213E5E" w:rsidRDefault="00213E5E" w:rsidP="00213E5E">
      <w:pPr>
        <w:rPr>
          <w:rFonts w:ascii="Arial" w:hAnsi="Arial" w:cs="Arial"/>
        </w:rPr>
      </w:pPr>
      <w:r w:rsidRPr="00213E5E">
        <w:rPr>
          <w:rFonts w:ascii="Arial" w:hAnsi="Arial" w:cs="Arial"/>
        </w:rPr>
        <w:t>• 1 out of 17 (6%) service district</w:t>
      </w:r>
      <w:r w:rsidR="009326DA">
        <w:rPr>
          <w:rFonts w:ascii="Arial" w:hAnsi="Arial" w:cs="Arial"/>
        </w:rPr>
        <w:t>s</w:t>
      </w:r>
      <w:r w:rsidRPr="00213E5E">
        <w:rPr>
          <w:rFonts w:ascii="Arial" w:hAnsi="Arial" w:cs="Arial"/>
        </w:rPr>
        <w:t xml:space="preserve"> ha</w:t>
      </w:r>
      <w:r w:rsidR="0014768E">
        <w:rPr>
          <w:rFonts w:ascii="Arial" w:hAnsi="Arial" w:cs="Arial"/>
        </w:rPr>
        <w:t>s</w:t>
      </w:r>
      <w:r w:rsidRPr="00213E5E">
        <w:rPr>
          <w:rFonts w:ascii="Arial" w:hAnsi="Arial" w:cs="Arial"/>
        </w:rPr>
        <w:t xml:space="preserve"> between 45% and 60% of payments going to the 10 largest providers.</w:t>
      </w:r>
    </w:p>
    <w:p w14:paraId="694F389C" w14:textId="77777777" w:rsidR="00213E5E" w:rsidRPr="00213E5E" w:rsidRDefault="00213E5E" w:rsidP="00213E5E">
      <w:pPr>
        <w:rPr>
          <w:rFonts w:ascii="Arial" w:hAnsi="Arial" w:cs="Arial"/>
        </w:rPr>
      </w:pPr>
      <w:r w:rsidRPr="00213E5E">
        <w:rPr>
          <w:rFonts w:ascii="Arial" w:hAnsi="Arial" w:cs="Arial"/>
        </w:rPr>
        <w:t>• No service districts have between 60% and 70% of payments going to the 10 largest providers.</w:t>
      </w:r>
    </w:p>
    <w:p w14:paraId="1F3BB2A8" w14:textId="77777777" w:rsidR="00213E5E" w:rsidRPr="00213E5E" w:rsidRDefault="00213E5E" w:rsidP="00213E5E">
      <w:pPr>
        <w:rPr>
          <w:rFonts w:ascii="Arial" w:hAnsi="Arial" w:cs="Arial"/>
        </w:rPr>
      </w:pPr>
      <w:r w:rsidRPr="00213E5E">
        <w:rPr>
          <w:rFonts w:ascii="Arial" w:hAnsi="Arial" w:cs="Arial"/>
        </w:rPr>
        <w:t>• No service districts have between 70% and 85% of payments going to the 10 largest providers.</w:t>
      </w:r>
    </w:p>
    <w:p w14:paraId="11ED92A1" w14:textId="3F94C6E1" w:rsidR="00BF70FB" w:rsidRDefault="00213E5E" w:rsidP="00213E5E">
      <w:pPr>
        <w:rPr>
          <w:rFonts w:ascii="Arial" w:hAnsi="Arial" w:cs="Arial"/>
        </w:rPr>
      </w:pPr>
      <w:r w:rsidRPr="00213E5E">
        <w:rPr>
          <w:rFonts w:ascii="Arial" w:hAnsi="Arial" w:cs="Arial"/>
        </w:rPr>
        <w:t>• No service districts have more than 85% of payments going to the 10 largest providers.</w:t>
      </w:r>
    </w:p>
    <w:p w14:paraId="0181BFD4" w14:textId="3230B71D" w:rsidR="00213E5E" w:rsidRPr="00213E5E" w:rsidRDefault="00213E5E" w:rsidP="00213E5E">
      <w:pPr>
        <w:rPr>
          <w:rFonts w:ascii="Arial" w:hAnsi="Arial" w:cs="Arial"/>
        </w:rPr>
      </w:pPr>
      <w:r w:rsidRPr="00213E5E">
        <w:rPr>
          <w:rFonts w:ascii="Arial" w:hAnsi="Arial" w:cs="Arial"/>
        </w:rPr>
        <w:t>Service districts having between 45% and 70% of payments going to the top 10 providers:</w:t>
      </w:r>
    </w:p>
    <w:p w14:paraId="54468056" w14:textId="69A8D725" w:rsidR="00B61A63" w:rsidRDefault="00213E5E" w:rsidP="00213E5E">
      <w:pPr>
        <w:rPr>
          <w:rFonts w:ascii="Arial" w:hAnsi="Arial" w:cs="Arial"/>
        </w:rPr>
      </w:pPr>
      <w:r w:rsidRPr="00213E5E">
        <w:rPr>
          <w:rFonts w:ascii="Arial" w:hAnsi="Arial" w:cs="Arial"/>
        </w:rPr>
        <w:t>• Mallee: 47% versus 70% benchmark</w:t>
      </w:r>
      <w:r w:rsidR="00B61A63" w:rsidRPr="00B61A63">
        <w:rPr>
          <w:rFonts w:ascii="Arial" w:hAnsi="Arial" w:cs="Arial"/>
        </w:rPr>
        <w:t>.</w:t>
      </w:r>
    </w:p>
    <w:p w14:paraId="3E1B2B1E" w14:textId="7C9C8BBD"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659BDC09" w14:textId="77777777" w:rsidR="00213E5E" w:rsidRPr="00213E5E" w:rsidRDefault="00B61A63" w:rsidP="00213E5E">
      <w:pPr>
        <w:rPr>
          <w:rFonts w:ascii="Arial" w:hAnsi="Arial" w:cs="Arial"/>
        </w:rPr>
      </w:pPr>
      <w:r w:rsidRPr="00B61A63">
        <w:rPr>
          <w:rFonts w:ascii="Arial" w:hAnsi="Arial" w:cs="Arial"/>
        </w:rPr>
        <w:t xml:space="preserve">A </w:t>
      </w:r>
      <w:r w:rsidR="00213E5E" w:rsidRPr="00213E5E">
        <w:rPr>
          <w:rFonts w:ascii="Arial" w:hAnsi="Arial" w:cs="Arial"/>
        </w:rPr>
        <w:t>chart displays the active participants by service district as at 30 June 2023. There are 14 active participants at 30 June 2023 residing in 'Other' service districts. 'Other' includes participants with service district information missing. The average annualised plan budgets and average payments for this group are not shown.</w:t>
      </w:r>
    </w:p>
    <w:p w14:paraId="27553810" w14:textId="77777777" w:rsidR="00213E5E" w:rsidRPr="00213E5E" w:rsidRDefault="00213E5E" w:rsidP="00213E5E">
      <w:pPr>
        <w:rPr>
          <w:rFonts w:ascii="Arial" w:hAnsi="Arial" w:cs="Arial"/>
        </w:rPr>
      </w:pPr>
      <w:r w:rsidRPr="00213E5E">
        <w:rPr>
          <w:rFonts w:ascii="Arial" w:hAnsi="Arial" w:cs="Arial"/>
        </w:rPr>
        <w:t>The number of active participants in each service district as at 30 June 2023 shows as:</w:t>
      </w:r>
    </w:p>
    <w:p w14:paraId="0B547BC8" w14:textId="77777777" w:rsidR="00213E5E" w:rsidRPr="00213E5E" w:rsidRDefault="00213E5E" w:rsidP="00213E5E">
      <w:pPr>
        <w:rPr>
          <w:rFonts w:ascii="Arial" w:hAnsi="Arial" w:cs="Arial"/>
        </w:rPr>
      </w:pPr>
      <w:r w:rsidRPr="00213E5E">
        <w:rPr>
          <w:rFonts w:ascii="Arial" w:hAnsi="Arial" w:cs="Arial"/>
        </w:rPr>
        <w:t>• 11,132 for Barwon.</w:t>
      </w:r>
    </w:p>
    <w:p w14:paraId="431D6373" w14:textId="77777777" w:rsidR="00213E5E" w:rsidRPr="00213E5E" w:rsidRDefault="00213E5E" w:rsidP="00213E5E">
      <w:pPr>
        <w:rPr>
          <w:rFonts w:ascii="Arial" w:hAnsi="Arial" w:cs="Arial"/>
        </w:rPr>
      </w:pPr>
      <w:r w:rsidRPr="00213E5E">
        <w:rPr>
          <w:rFonts w:ascii="Arial" w:hAnsi="Arial" w:cs="Arial"/>
        </w:rPr>
        <w:t>• 6,399 for Central Highlands.</w:t>
      </w:r>
    </w:p>
    <w:p w14:paraId="597D0AAB" w14:textId="77777777" w:rsidR="00213E5E" w:rsidRPr="00213E5E" w:rsidRDefault="00213E5E" w:rsidP="00213E5E">
      <w:pPr>
        <w:rPr>
          <w:rFonts w:ascii="Arial" w:hAnsi="Arial" w:cs="Arial"/>
        </w:rPr>
      </w:pPr>
      <w:r w:rsidRPr="00213E5E">
        <w:rPr>
          <w:rFonts w:ascii="Arial" w:hAnsi="Arial" w:cs="Arial"/>
        </w:rPr>
        <w:lastRenderedPageBreak/>
        <w:t>• 8,578 for Loddon.</w:t>
      </w:r>
    </w:p>
    <w:p w14:paraId="2D0F1E6F" w14:textId="77777777" w:rsidR="00213E5E" w:rsidRPr="00213E5E" w:rsidRDefault="00213E5E" w:rsidP="00213E5E">
      <w:pPr>
        <w:rPr>
          <w:rFonts w:ascii="Arial" w:hAnsi="Arial" w:cs="Arial"/>
        </w:rPr>
      </w:pPr>
      <w:r w:rsidRPr="00213E5E">
        <w:rPr>
          <w:rFonts w:ascii="Arial" w:hAnsi="Arial" w:cs="Arial"/>
        </w:rPr>
        <w:t xml:space="preserve">• 15,561 for </w:t>
      </w:r>
      <w:proofErr w:type="gramStart"/>
      <w:r w:rsidRPr="00213E5E">
        <w:rPr>
          <w:rFonts w:ascii="Arial" w:hAnsi="Arial" w:cs="Arial"/>
        </w:rPr>
        <w:t>North East</w:t>
      </w:r>
      <w:proofErr w:type="gramEnd"/>
      <w:r w:rsidRPr="00213E5E">
        <w:rPr>
          <w:rFonts w:ascii="Arial" w:hAnsi="Arial" w:cs="Arial"/>
        </w:rPr>
        <w:t xml:space="preserve"> Melbourne.</w:t>
      </w:r>
    </w:p>
    <w:p w14:paraId="380F59C6" w14:textId="77777777" w:rsidR="00213E5E" w:rsidRPr="00213E5E" w:rsidRDefault="00213E5E" w:rsidP="00213E5E">
      <w:pPr>
        <w:rPr>
          <w:rFonts w:ascii="Arial" w:hAnsi="Arial" w:cs="Arial"/>
        </w:rPr>
      </w:pPr>
      <w:r w:rsidRPr="00213E5E">
        <w:rPr>
          <w:rFonts w:ascii="Arial" w:hAnsi="Arial" w:cs="Arial"/>
        </w:rPr>
        <w:t>• 6,174 for Inner Gippsland.</w:t>
      </w:r>
    </w:p>
    <w:p w14:paraId="3FF3C56A" w14:textId="77777777" w:rsidR="00213E5E" w:rsidRPr="00213E5E" w:rsidRDefault="00213E5E" w:rsidP="00213E5E">
      <w:pPr>
        <w:rPr>
          <w:rFonts w:ascii="Arial" w:hAnsi="Arial" w:cs="Arial"/>
        </w:rPr>
      </w:pPr>
      <w:r w:rsidRPr="00213E5E">
        <w:rPr>
          <w:rFonts w:ascii="Arial" w:hAnsi="Arial" w:cs="Arial"/>
        </w:rPr>
        <w:t>• 4,062 for Ovens Murray.</w:t>
      </w:r>
    </w:p>
    <w:p w14:paraId="05E94E1A" w14:textId="77777777" w:rsidR="00213E5E" w:rsidRPr="00213E5E" w:rsidRDefault="00213E5E" w:rsidP="00213E5E">
      <w:pPr>
        <w:rPr>
          <w:rFonts w:ascii="Arial" w:hAnsi="Arial" w:cs="Arial"/>
        </w:rPr>
      </w:pPr>
      <w:r w:rsidRPr="00213E5E">
        <w:rPr>
          <w:rFonts w:ascii="Arial" w:hAnsi="Arial" w:cs="Arial"/>
        </w:rPr>
        <w:t>• 4,394 for Western District.</w:t>
      </w:r>
    </w:p>
    <w:p w14:paraId="6265DFB5" w14:textId="77777777" w:rsidR="00213E5E" w:rsidRPr="00213E5E" w:rsidRDefault="00213E5E" w:rsidP="00213E5E">
      <w:pPr>
        <w:rPr>
          <w:rFonts w:ascii="Arial" w:hAnsi="Arial" w:cs="Arial"/>
        </w:rPr>
      </w:pPr>
      <w:r w:rsidRPr="00213E5E">
        <w:rPr>
          <w:rFonts w:ascii="Arial" w:hAnsi="Arial" w:cs="Arial"/>
        </w:rPr>
        <w:t>• 11,296 for Inner East Melbourne.</w:t>
      </w:r>
    </w:p>
    <w:p w14:paraId="79441FA8" w14:textId="77777777" w:rsidR="00213E5E" w:rsidRPr="00213E5E" w:rsidRDefault="00213E5E" w:rsidP="00213E5E">
      <w:pPr>
        <w:rPr>
          <w:rFonts w:ascii="Arial" w:hAnsi="Arial" w:cs="Arial"/>
        </w:rPr>
      </w:pPr>
      <w:r w:rsidRPr="00213E5E">
        <w:rPr>
          <w:rFonts w:ascii="Arial" w:hAnsi="Arial" w:cs="Arial"/>
        </w:rPr>
        <w:t>• 11,399 for Outer East Melbourne.</w:t>
      </w:r>
    </w:p>
    <w:p w14:paraId="457F685E" w14:textId="77777777" w:rsidR="00213E5E" w:rsidRPr="00213E5E" w:rsidRDefault="00213E5E" w:rsidP="00213E5E">
      <w:pPr>
        <w:rPr>
          <w:rFonts w:ascii="Arial" w:hAnsi="Arial" w:cs="Arial"/>
        </w:rPr>
      </w:pPr>
      <w:r w:rsidRPr="00213E5E">
        <w:rPr>
          <w:rFonts w:ascii="Arial" w:hAnsi="Arial" w:cs="Arial"/>
        </w:rPr>
        <w:t>• 11,523 for Hume Moreland.</w:t>
      </w:r>
    </w:p>
    <w:p w14:paraId="43D3AD33" w14:textId="77777777" w:rsidR="00213E5E" w:rsidRPr="00213E5E" w:rsidRDefault="00213E5E" w:rsidP="00213E5E">
      <w:pPr>
        <w:rPr>
          <w:rFonts w:ascii="Arial" w:hAnsi="Arial" w:cs="Arial"/>
        </w:rPr>
      </w:pPr>
      <w:r w:rsidRPr="00213E5E">
        <w:rPr>
          <w:rFonts w:ascii="Arial" w:hAnsi="Arial" w:cs="Arial"/>
        </w:rPr>
        <w:t>• 19,722 for Bayside Peninsula.</w:t>
      </w:r>
    </w:p>
    <w:p w14:paraId="2AA84935" w14:textId="77777777" w:rsidR="00213E5E" w:rsidRPr="00213E5E" w:rsidRDefault="00213E5E" w:rsidP="00213E5E">
      <w:pPr>
        <w:rPr>
          <w:rFonts w:ascii="Arial" w:hAnsi="Arial" w:cs="Arial"/>
        </w:rPr>
      </w:pPr>
      <w:r w:rsidRPr="00213E5E">
        <w:rPr>
          <w:rFonts w:ascii="Arial" w:hAnsi="Arial" w:cs="Arial"/>
        </w:rPr>
        <w:t>• 15,547 for Southern Melbourne.</w:t>
      </w:r>
    </w:p>
    <w:p w14:paraId="150D3B44" w14:textId="77777777" w:rsidR="00213E5E" w:rsidRPr="00213E5E" w:rsidRDefault="00213E5E" w:rsidP="00213E5E">
      <w:pPr>
        <w:rPr>
          <w:rFonts w:ascii="Arial" w:hAnsi="Arial" w:cs="Arial"/>
        </w:rPr>
      </w:pPr>
      <w:r w:rsidRPr="00213E5E">
        <w:rPr>
          <w:rFonts w:ascii="Arial" w:hAnsi="Arial" w:cs="Arial"/>
        </w:rPr>
        <w:t xml:space="preserve">• 11,067 for </w:t>
      </w:r>
      <w:proofErr w:type="spellStart"/>
      <w:r w:rsidRPr="00213E5E">
        <w:rPr>
          <w:rFonts w:ascii="Arial" w:hAnsi="Arial" w:cs="Arial"/>
        </w:rPr>
        <w:t>Brimbank</w:t>
      </w:r>
      <w:proofErr w:type="spellEnd"/>
      <w:r w:rsidRPr="00213E5E">
        <w:rPr>
          <w:rFonts w:ascii="Arial" w:hAnsi="Arial" w:cs="Arial"/>
        </w:rPr>
        <w:t xml:space="preserve"> Melton.</w:t>
      </w:r>
    </w:p>
    <w:p w14:paraId="37A75E58" w14:textId="77777777" w:rsidR="00213E5E" w:rsidRPr="00213E5E" w:rsidRDefault="00213E5E" w:rsidP="00213E5E">
      <w:pPr>
        <w:rPr>
          <w:rFonts w:ascii="Arial" w:hAnsi="Arial" w:cs="Arial"/>
        </w:rPr>
      </w:pPr>
      <w:r w:rsidRPr="00213E5E">
        <w:rPr>
          <w:rFonts w:ascii="Arial" w:hAnsi="Arial" w:cs="Arial"/>
        </w:rPr>
        <w:t>• 16,067 for Western Melbourne.</w:t>
      </w:r>
    </w:p>
    <w:p w14:paraId="2ADB2A1D" w14:textId="77777777" w:rsidR="00213E5E" w:rsidRPr="00213E5E" w:rsidRDefault="00213E5E" w:rsidP="00213E5E">
      <w:pPr>
        <w:rPr>
          <w:rFonts w:ascii="Arial" w:hAnsi="Arial" w:cs="Arial"/>
        </w:rPr>
      </w:pPr>
      <w:r w:rsidRPr="00213E5E">
        <w:rPr>
          <w:rFonts w:ascii="Arial" w:hAnsi="Arial" w:cs="Arial"/>
        </w:rPr>
        <w:t>• 4,834 for Goulburn.</w:t>
      </w:r>
    </w:p>
    <w:p w14:paraId="34EB73B3" w14:textId="77777777" w:rsidR="00213E5E" w:rsidRPr="00213E5E" w:rsidRDefault="00213E5E" w:rsidP="00213E5E">
      <w:pPr>
        <w:rPr>
          <w:rFonts w:ascii="Arial" w:hAnsi="Arial" w:cs="Arial"/>
        </w:rPr>
      </w:pPr>
      <w:r w:rsidRPr="00213E5E">
        <w:rPr>
          <w:rFonts w:ascii="Arial" w:hAnsi="Arial" w:cs="Arial"/>
        </w:rPr>
        <w:t>• 2,817 for Mallee.</w:t>
      </w:r>
    </w:p>
    <w:p w14:paraId="47C279B6" w14:textId="77777777" w:rsidR="00213E5E" w:rsidRPr="00213E5E" w:rsidRDefault="00213E5E" w:rsidP="00213E5E">
      <w:pPr>
        <w:rPr>
          <w:rFonts w:ascii="Arial" w:hAnsi="Arial" w:cs="Arial"/>
        </w:rPr>
      </w:pPr>
      <w:r w:rsidRPr="00213E5E">
        <w:rPr>
          <w:rFonts w:ascii="Arial" w:hAnsi="Arial" w:cs="Arial"/>
        </w:rPr>
        <w:t>• 2,655 for Outer Gippsland.</w:t>
      </w:r>
    </w:p>
    <w:p w14:paraId="0AC4133D" w14:textId="565F29E4" w:rsidR="00213E5E" w:rsidRPr="00213E5E" w:rsidRDefault="00213E5E" w:rsidP="00213E5E">
      <w:pPr>
        <w:rPr>
          <w:rFonts w:ascii="Arial" w:hAnsi="Arial" w:cs="Arial"/>
        </w:rPr>
      </w:pPr>
      <w:r w:rsidRPr="00213E5E">
        <w:rPr>
          <w:rFonts w:ascii="Arial" w:hAnsi="Arial" w:cs="Arial"/>
        </w:rPr>
        <w:t xml:space="preserve">Another chart displays the average annualised plan budgets </w:t>
      </w:r>
      <w:r w:rsidR="008A18CC">
        <w:rPr>
          <w:rFonts w:ascii="Arial" w:hAnsi="Arial" w:cs="Arial"/>
        </w:rPr>
        <w:t xml:space="preserve">and average payments </w:t>
      </w:r>
      <w:r w:rsidRPr="00213E5E">
        <w:rPr>
          <w:rFonts w:ascii="Arial" w:hAnsi="Arial" w:cs="Arial"/>
        </w:rPr>
        <w:t xml:space="preserve">at 30 June 2023.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213E5E">
        <w:rPr>
          <w:rFonts w:ascii="Arial" w:hAnsi="Arial" w:cs="Arial"/>
        </w:rPr>
        <w:t>12 month</w:t>
      </w:r>
      <w:proofErr w:type="gramEnd"/>
      <w:r w:rsidRPr="00213E5E">
        <w:rPr>
          <w:rFonts w:ascii="Arial" w:hAnsi="Arial" w:cs="Arial"/>
        </w:rPr>
        <w:t xml:space="preserve"> period, weighted by the participants that are active in each month.</w:t>
      </w:r>
    </w:p>
    <w:p w14:paraId="1F22AFA7" w14:textId="77777777" w:rsidR="00213E5E" w:rsidRPr="00213E5E" w:rsidRDefault="00213E5E" w:rsidP="00213E5E">
      <w:pPr>
        <w:rPr>
          <w:rFonts w:ascii="Arial" w:hAnsi="Arial" w:cs="Arial"/>
        </w:rPr>
      </w:pPr>
      <w:r w:rsidRPr="00213E5E">
        <w:rPr>
          <w:rFonts w:ascii="Arial" w:hAnsi="Arial" w:cs="Arial"/>
        </w:rPr>
        <w:t>The average annualised plan budget in each service district at 30 June 2023 shows as:</w:t>
      </w:r>
    </w:p>
    <w:p w14:paraId="10B95EC1" w14:textId="77777777" w:rsidR="00213E5E" w:rsidRPr="00213E5E" w:rsidRDefault="00213E5E" w:rsidP="00213E5E">
      <w:pPr>
        <w:rPr>
          <w:rFonts w:ascii="Arial" w:hAnsi="Arial" w:cs="Arial"/>
        </w:rPr>
      </w:pPr>
      <w:r w:rsidRPr="00213E5E">
        <w:rPr>
          <w:rFonts w:ascii="Arial" w:hAnsi="Arial" w:cs="Arial"/>
        </w:rPr>
        <w:t>• $72,500 for Barwon.</w:t>
      </w:r>
    </w:p>
    <w:p w14:paraId="3274D7B9" w14:textId="77777777" w:rsidR="00213E5E" w:rsidRPr="00213E5E" w:rsidRDefault="00213E5E" w:rsidP="00213E5E">
      <w:pPr>
        <w:rPr>
          <w:rFonts w:ascii="Arial" w:hAnsi="Arial" w:cs="Arial"/>
        </w:rPr>
      </w:pPr>
      <w:r w:rsidRPr="00213E5E">
        <w:rPr>
          <w:rFonts w:ascii="Arial" w:hAnsi="Arial" w:cs="Arial"/>
        </w:rPr>
        <w:t>• $69,400 for Central Highlands.</w:t>
      </w:r>
    </w:p>
    <w:p w14:paraId="4784A43B" w14:textId="77777777" w:rsidR="00213E5E" w:rsidRPr="00213E5E" w:rsidRDefault="00213E5E" w:rsidP="00213E5E">
      <w:pPr>
        <w:rPr>
          <w:rFonts w:ascii="Arial" w:hAnsi="Arial" w:cs="Arial"/>
        </w:rPr>
      </w:pPr>
      <w:r w:rsidRPr="00213E5E">
        <w:rPr>
          <w:rFonts w:ascii="Arial" w:hAnsi="Arial" w:cs="Arial"/>
        </w:rPr>
        <w:t>• $62,500 for Loddon.</w:t>
      </w:r>
    </w:p>
    <w:p w14:paraId="469D44F9" w14:textId="77777777" w:rsidR="00213E5E" w:rsidRPr="00213E5E" w:rsidRDefault="00213E5E" w:rsidP="00213E5E">
      <w:pPr>
        <w:rPr>
          <w:rFonts w:ascii="Arial" w:hAnsi="Arial" w:cs="Arial"/>
        </w:rPr>
      </w:pPr>
      <w:r w:rsidRPr="00213E5E">
        <w:rPr>
          <w:rFonts w:ascii="Arial" w:hAnsi="Arial" w:cs="Arial"/>
        </w:rPr>
        <w:t xml:space="preserve">• $75,500 for </w:t>
      </w:r>
      <w:proofErr w:type="gramStart"/>
      <w:r w:rsidRPr="00213E5E">
        <w:rPr>
          <w:rFonts w:ascii="Arial" w:hAnsi="Arial" w:cs="Arial"/>
        </w:rPr>
        <w:t>North East</w:t>
      </w:r>
      <w:proofErr w:type="gramEnd"/>
      <w:r w:rsidRPr="00213E5E">
        <w:rPr>
          <w:rFonts w:ascii="Arial" w:hAnsi="Arial" w:cs="Arial"/>
        </w:rPr>
        <w:t xml:space="preserve"> Melbourne.</w:t>
      </w:r>
    </w:p>
    <w:p w14:paraId="1A6BE09F" w14:textId="77777777" w:rsidR="00213E5E" w:rsidRPr="00213E5E" w:rsidRDefault="00213E5E" w:rsidP="00213E5E">
      <w:pPr>
        <w:rPr>
          <w:rFonts w:ascii="Arial" w:hAnsi="Arial" w:cs="Arial"/>
        </w:rPr>
      </w:pPr>
      <w:r w:rsidRPr="00213E5E">
        <w:rPr>
          <w:rFonts w:ascii="Arial" w:hAnsi="Arial" w:cs="Arial"/>
        </w:rPr>
        <w:t>• $64,700 for Inner Gippsland.</w:t>
      </w:r>
    </w:p>
    <w:p w14:paraId="3794F746" w14:textId="77777777" w:rsidR="00213E5E" w:rsidRPr="00213E5E" w:rsidRDefault="00213E5E" w:rsidP="00213E5E">
      <w:pPr>
        <w:rPr>
          <w:rFonts w:ascii="Arial" w:hAnsi="Arial" w:cs="Arial"/>
        </w:rPr>
      </w:pPr>
      <w:r w:rsidRPr="00213E5E">
        <w:rPr>
          <w:rFonts w:ascii="Arial" w:hAnsi="Arial" w:cs="Arial"/>
        </w:rPr>
        <w:t>• $62,300 for Ovens Murray.</w:t>
      </w:r>
    </w:p>
    <w:p w14:paraId="68DF0527" w14:textId="77777777" w:rsidR="00213E5E" w:rsidRPr="00213E5E" w:rsidRDefault="00213E5E" w:rsidP="00213E5E">
      <w:pPr>
        <w:rPr>
          <w:rFonts w:ascii="Arial" w:hAnsi="Arial" w:cs="Arial"/>
        </w:rPr>
      </w:pPr>
      <w:r w:rsidRPr="00213E5E">
        <w:rPr>
          <w:rFonts w:ascii="Arial" w:hAnsi="Arial" w:cs="Arial"/>
        </w:rPr>
        <w:t>• $70,200 for Western District.</w:t>
      </w:r>
    </w:p>
    <w:p w14:paraId="4ED5A95F" w14:textId="77777777" w:rsidR="00213E5E" w:rsidRPr="00213E5E" w:rsidRDefault="00213E5E" w:rsidP="00213E5E">
      <w:pPr>
        <w:rPr>
          <w:rFonts w:ascii="Arial" w:hAnsi="Arial" w:cs="Arial"/>
        </w:rPr>
      </w:pPr>
      <w:r w:rsidRPr="00213E5E">
        <w:rPr>
          <w:rFonts w:ascii="Arial" w:hAnsi="Arial" w:cs="Arial"/>
        </w:rPr>
        <w:t>• $83,400 for Inner East Melbourne.</w:t>
      </w:r>
    </w:p>
    <w:p w14:paraId="75CF732E" w14:textId="77777777" w:rsidR="00213E5E" w:rsidRPr="00213E5E" w:rsidRDefault="00213E5E" w:rsidP="00213E5E">
      <w:pPr>
        <w:rPr>
          <w:rFonts w:ascii="Arial" w:hAnsi="Arial" w:cs="Arial"/>
        </w:rPr>
      </w:pPr>
      <w:r w:rsidRPr="00213E5E">
        <w:rPr>
          <w:rFonts w:ascii="Arial" w:hAnsi="Arial" w:cs="Arial"/>
        </w:rPr>
        <w:t>• $71,200 for Outer East Melbourne.</w:t>
      </w:r>
    </w:p>
    <w:p w14:paraId="3282AB77" w14:textId="77777777" w:rsidR="00213E5E" w:rsidRPr="00213E5E" w:rsidRDefault="00213E5E" w:rsidP="00213E5E">
      <w:pPr>
        <w:rPr>
          <w:rFonts w:ascii="Arial" w:hAnsi="Arial" w:cs="Arial"/>
        </w:rPr>
      </w:pPr>
      <w:r w:rsidRPr="00213E5E">
        <w:rPr>
          <w:rFonts w:ascii="Arial" w:hAnsi="Arial" w:cs="Arial"/>
        </w:rPr>
        <w:t>• $62,900 for Hume Moreland.</w:t>
      </w:r>
    </w:p>
    <w:p w14:paraId="59F8C287" w14:textId="77777777" w:rsidR="00213E5E" w:rsidRPr="00213E5E" w:rsidRDefault="00213E5E" w:rsidP="00213E5E">
      <w:pPr>
        <w:rPr>
          <w:rFonts w:ascii="Arial" w:hAnsi="Arial" w:cs="Arial"/>
        </w:rPr>
      </w:pPr>
      <w:r w:rsidRPr="00213E5E">
        <w:rPr>
          <w:rFonts w:ascii="Arial" w:hAnsi="Arial" w:cs="Arial"/>
        </w:rPr>
        <w:t>• $77,600 for Bayside Peninsula.</w:t>
      </w:r>
    </w:p>
    <w:p w14:paraId="374BAE21" w14:textId="77777777" w:rsidR="00213E5E" w:rsidRPr="00213E5E" w:rsidRDefault="00213E5E" w:rsidP="00213E5E">
      <w:pPr>
        <w:rPr>
          <w:rFonts w:ascii="Arial" w:hAnsi="Arial" w:cs="Arial"/>
        </w:rPr>
      </w:pPr>
      <w:r w:rsidRPr="00213E5E">
        <w:rPr>
          <w:rFonts w:ascii="Arial" w:hAnsi="Arial" w:cs="Arial"/>
        </w:rPr>
        <w:t>• $68,700 for Southern Melbourne.</w:t>
      </w:r>
    </w:p>
    <w:p w14:paraId="6D63EFD8" w14:textId="77777777" w:rsidR="00213E5E" w:rsidRPr="00213E5E" w:rsidRDefault="00213E5E" w:rsidP="00213E5E">
      <w:pPr>
        <w:rPr>
          <w:rFonts w:ascii="Arial" w:hAnsi="Arial" w:cs="Arial"/>
        </w:rPr>
      </w:pPr>
      <w:r w:rsidRPr="00213E5E">
        <w:rPr>
          <w:rFonts w:ascii="Arial" w:hAnsi="Arial" w:cs="Arial"/>
        </w:rPr>
        <w:lastRenderedPageBreak/>
        <w:t xml:space="preserve">• $63,900 for </w:t>
      </w:r>
      <w:proofErr w:type="spellStart"/>
      <w:r w:rsidRPr="00213E5E">
        <w:rPr>
          <w:rFonts w:ascii="Arial" w:hAnsi="Arial" w:cs="Arial"/>
        </w:rPr>
        <w:t>Brimbank</w:t>
      </w:r>
      <w:proofErr w:type="spellEnd"/>
      <w:r w:rsidRPr="00213E5E">
        <w:rPr>
          <w:rFonts w:ascii="Arial" w:hAnsi="Arial" w:cs="Arial"/>
        </w:rPr>
        <w:t xml:space="preserve"> Melton.</w:t>
      </w:r>
    </w:p>
    <w:p w14:paraId="2DF512BA" w14:textId="77777777" w:rsidR="00213E5E" w:rsidRPr="00213E5E" w:rsidRDefault="00213E5E" w:rsidP="00213E5E">
      <w:pPr>
        <w:rPr>
          <w:rFonts w:ascii="Arial" w:hAnsi="Arial" w:cs="Arial"/>
        </w:rPr>
      </w:pPr>
      <w:r w:rsidRPr="00213E5E">
        <w:rPr>
          <w:rFonts w:ascii="Arial" w:hAnsi="Arial" w:cs="Arial"/>
        </w:rPr>
        <w:t>• $66,200 for Western Melbourne.</w:t>
      </w:r>
    </w:p>
    <w:p w14:paraId="2DDC3AB8" w14:textId="77777777" w:rsidR="00213E5E" w:rsidRPr="00213E5E" w:rsidRDefault="00213E5E" w:rsidP="00213E5E">
      <w:pPr>
        <w:rPr>
          <w:rFonts w:ascii="Arial" w:hAnsi="Arial" w:cs="Arial"/>
        </w:rPr>
      </w:pPr>
      <w:r w:rsidRPr="00213E5E">
        <w:rPr>
          <w:rFonts w:ascii="Arial" w:hAnsi="Arial" w:cs="Arial"/>
        </w:rPr>
        <w:t>• $60,300 for Goulburn.</w:t>
      </w:r>
    </w:p>
    <w:p w14:paraId="74C573D1" w14:textId="77777777" w:rsidR="00213E5E" w:rsidRPr="00213E5E" w:rsidRDefault="00213E5E" w:rsidP="00213E5E">
      <w:pPr>
        <w:rPr>
          <w:rFonts w:ascii="Arial" w:hAnsi="Arial" w:cs="Arial"/>
        </w:rPr>
      </w:pPr>
      <w:r w:rsidRPr="00213E5E">
        <w:rPr>
          <w:rFonts w:ascii="Arial" w:hAnsi="Arial" w:cs="Arial"/>
        </w:rPr>
        <w:t>• $66,200 for Mallee.</w:t>
      </w:r>
    </w:p>
    <w:p w14:paraId="55F903FF" w14:textId="77777777" w:rsidR="00213E5E" w:rsidRPr="00213E5E" w:rsidRDefault="00213E5E" w:rsidP="00213E5E">
      <w:pPr>
        <w:rPr>
          <w:rFonts w:ascii="Arial" w:hAnsi="Arial" w:cs="Arial"/>
        </w:rPr>
      </w:pPr>
      <w:r w:rsidRPr="00213E5E">
        <w:rPr>
          <w:rFonts w:ascii="Arial" w:hAnsi="Arial" w:cs="Arial"/>
        </w:rPr>
        <w:t>• $71,700 for Outer Gippsland.</w:t>
      </w:r>
    </w:p>
    <w:p w14:paraId="4D1B3D34" w14:textId="77777777" w:rsidR="00213E5E" w:rsidRPr="00213E5E" w:rsidRDefault="00213E5E" w:rsidP="00213E5E">
      <w:pPr>
        <w:rPr>
          <w:rFonts w:ascii="Arial" w:hAnsi="Arial" w:cs="Arial"/>
        </w:rPr>
      </w:pPr>
      <w:r w:rsidRPr="00213E5E">
        <w:rPr>
          <w:rFonts w:ascii="Arial" w:hAnsi="Arial" w:cs="Arial"/>
        </w:rPr>
        <w:t>• $70,100 for all of Victoria.</w:t>
      </w:r>
    </w:p>
    <w:p w14:paraId="2907DF7D" w14:textId="77777777" w:rsidR="00213E5E" w:rsidRPr="00213E5E" w:rsidRDefault="00213E5E" w:rsidP="00213E5E">
      <w:pPr>
        <w:rPr>
          <w:rFonts w:ascii="Arial" w:hAnsi="Arial" w:cs="Arial"/>
        </w:rPr>
      </w:pPr>
      <w:r w:rsidRPr="00213E5E">
        <w:rPr>
          <w:rFonts w:ascii="Arial" w:hAnsi="Arial" w:cs="Arial"/>
        </w:rPr>
        <w:t>The average payments in each service district for the 12 months to 30 June 2023 show as:</w:t>
      </w:r>
    </w:p>
    <w:p w14:paraId="2E1591F5" w14:textId="77777777" w:rsidR="00213E5E" w:rsidRPr="00213E5E" w:rsidRDefault="00213E5E" w:rsidP="00213E5E">
      <w:pPr>
        <w:rPr>
          <w:rFonts w:ascii="Arial" w:hAnsi="Arial" w:cs="Arial"/>
        </w:rPr>
      </w:pPr>
      <w:r w:rsidRPr="00213E5E">
        <w:rPr>
          <w:rFonts w:ascii="Arial" w:hAnsi="Arial" w:cs="Arial"/>
        </w:rPr>
        <w:t>• $55,800 for Barwon.</w:t>
      </w:r>
    </w:p>
    <w:p w14:paraId="0C8D2BCA" w14:textId="77777777" w:rsidR="00213E5E" w:rsidRPr="00213E5E" w:rsidRDefault="00213E5E" w:rsidP="00213E5E">
      <w:pPr>
        <w:rPr>
          <w:rFonts w:ascii="Arial" w:hAnsi="Arial" w:cs="Arial"/>
        </w:rPr>
      </w:pPr>
      <w:r w:rsidRPr="00213E5E">
        <w:rPr>
          <w:rFonts w:ascii="Arial" w:hAnsi="Arial" w:cs="Arial"/>
        </w:rPr>
        <w:t>• $53,000 for Central Highlands.</w:t>
      </w:r>
    </w:p>
    <w:p w14:paraId="1ED5984F" w14:textId="77777777" w:rsidR="00213E5E" w:rsidRPr="00213E5E" w:rsidRDefault="00213E5E" w:rsidP="00213E5E">
      <w:pPr>
        <w:rPr>
          <w:rFonts w:ascii="Arial" w:hAnsi="Arial" w:cs="Arial"/>
        </w:rPr>
      </w:pPr>
      <w:r w:rsidRPr="00213E5E">
        <w:rPr>
          <w:rFonts w:ascii="Arial" w:hAnsi="Arial" w:cs="Arial"/>
        </w:rPr>
        <w:t>• $45,600 for Loddon.</w:t>
      </w:r>
    </w:p>
    <w:p w14:paraId="0340E3D2" w14:textId="77777777" w:rsidR="00213E5E" w:rsidRPr="00213E5E" w:rsidRDefault="00213E5E" w:rsidP="00213E5E">
      <w:pPr>
        <w:rPr>
          <w:rFonts w:ascii="Arial" w:hAnsi="Arial" w:cs="Arial"/>
        </w:rPr>
      </w:pPr>
      <w:r w:rsidRPr="00213E5E">
        <w:rPr>
          <w:rFonts w:ascii="Arial" w:hAnsi="Arial" w:cs="Arial"/>
        </w:rPr>
        <w:t xml:space="preserve">• $61,500 for </w:t>
      </w:r>
      <w:proofErr w:type="gramStart"/>
      <w:r w:rsidRPr="00213E5E">
        <w:rPr>
          <w:rFonts w:ascii="Arial" w:hAnsi="Arial" w:cs="Arial"/>
        </w:rPr>
        <w:t>North East</w:t>
      </w:r>
      <w:proofErr w:type="gramEnd"/>
      <w:r w:rsidRPr="00213E5E">
        <w:rPr>
          <w:rFonts w:ascii="Arial" w:hAnsi="Arial" w:cs="Arial"/>
        </w:rPr>
        <w:t xml:space="preserve"> Melbourne.</w:t>
      </w:r>
    </w:p>
    <w:p w14:paraId="6B70AFF3" w14:textId="77777777" w:rsidR="00213E5E" w:rsidRPr="00213E5E" w:rsidRDefault="00213E5E" w:rsidP="00213E5E">
      <w:pPr>
        <w:rPr>
          <w:rFonts w:ascii="Arial" w:hAnsi="Arial" w:cs="Arial"/>
        </w:rPr>
      </w:pPr>
      <w:r w:rsidRPr="00213E5E">
        <w:rPr>
          <w:rFonts w:ascii="Arial" w:hAnsi="Arial" w:cs="Arial"/>
        </w:rPr>
        <w:t>• $50,500 for Inner Gippsland.</w:t>
      </w:r>
    </w:p>
    <w:p w14:paraId="5D1AF41D" w14:textId="77777777" w:rsidR="00213E5E" w:rsidRPr="00213E5E" w:rsidRDefault="00213E5E" w:rsidP="00213E5E">
      <w:pPr>
        <w:rPr>
          <w:rFonts w:ascii="Arial" w:hAnsi="Arial" w:cs="Arial"/>
        </w:rPr>
      </w:pPr>
      <w:r w:rsidRPr="00213E5E">
        <w:rPr>
          <w:rFonts w:ascii="Arial" w:hAnsi="Arial" w:cs="Arial"/>
        </w:rPr>
        <w:t>• $47,500 for Ovens Murray.</w:t>
      </w:r>
    </w:p>
    <w:p w14:paraId="6E13F099" w14:textId="77777777" w:rsidR="00213E5E" w:rsidRPr="00213E5E" w:rsidRDefault="00213E5E" w:rsidP="00213E5E">
      <w:pPr>
        <w:rPr>
          <w:rFonts w:ascii="Arial" w:hAnsi="Arial" w:cs="Arial"/>
        </w:rPr>
      </w:pPr>
      <w:r w:rsidRPr="00213E5E">
        <w:rPr>
          <w:rFonts w:ascii="Arial" w:hAnsi="Arial" w:cs="Arial"/>
        </w:rPr>
        <w:t>• $52,400 for Western District.</w:t>
      </w:r>
    </w:p>
    <w:p w14:paraId="0E020549" w14:textId="77777777" w:rsidR="00213E5E" w:rsidRPr="00213E5E" w:rsidRDefault="00213E5E" w:rsidP="00213E5E">
      <w:pPr>
        <w:rPr>
          <w:rFonts w:ascii="Arial" w:hAnsi="Arial" w:cs="Arial"/>
        </w:rPr>
      </w:pPr>
      <w:r w:rsidRPr="00213E5E">
        <w:rPr>
          <w:rFonts w:ascii="Arial" w:hAnsi="Arial" w:cs="Arial"/>
        </w:rPr>
        <w:t>• $67,700 for Inner East Melbourne.</w:t>
      </w:r>
    </w:p>
    <w:p w14:paraId="7E9183FA" w14:textId="77777777" w:rsidR="00213E5E" w:rsidRPr="00213E5E" w:rsidRDefault="00213E5E" w:rsidP="00213E5E">
      <w:pPr>
        <w:rPr>
          <w:rFonts w:ascii="Arial" w:hAnsi="Arial" w:cs="Arial"/>
        </w:rPr>
      </w:pPr>
      <w:r w:rsidRPr="00213E5E">
        <w:rPr>
          <w:rFonts w:ascii="Arial" w:hAnsi="Arial" w:cs="Arial"/>
        </w:rPr>
        <w:t>• $56,300 for Outer East Melbourne.</w:t>
      </w:r>
    </w:p>
    <w:p w14:paraId="2F811272" w14:textId="77777777" w:rsidR="00213E5E" w:rsidRPr="00213E5E" w:rsidRDefault="00213E5E" w:rsidP="00213E5E">
      <w:pPr>
        <w:rPr>
          <w:rFonts w:ascii="Arial" w:hAnsi="Arial" w:cs="Arial"/>
        </w:rPr>
      </w:pPr>
      <w:r w:rsidRPr="00213E5E">
        <w:rPr>
          <w:rFonts w:ascii="Arial" w:hAnsi="Arial" w:cs="Arial"/>
        </w:rPr>
        <w:t>• $53,000 for Hume Moreland.</w:t>
      </w:r>
    </w:p>
    <w:p w14:paraId="05AD6660" w14:textId="77777777" w:rsidR="00213E5E" w:rsidRPr="00213E5E" w:rsidRDefault="00213E5E" w:rsidP="00213E5E">
      <w:pPr>
        <w:rPr>
          <w:rFonts w:ascii="Arial" w:hAnsi="Arial" w:cs="Arial"/>
        </w:rPr>
      </w:pPr>
      <w:r w:rsidRPr="00213E5E">
        <w:rPr>
          <w:rFonts w:ascii="Arial" w:hAnsi="Arial" w:cs="Arial"/>
        </w:rPr>
        <w:t>• $61,500 for Bayside Peninsula.</w:t>
      </w:r>
    </w:p>
    <w:p w14:paraId="683D24E0" w14:textId="77777777" w:rsidR="00213E5E" w:rsidRPr="00213E5E" w:rsidRDefault="00213E5E" w:rsidP="00213E5E">
      <w:pPr>
        <w:rPr>
          <w:rFonts w:ascii="Arial" w:hAnsi="Arial" w:cs="Arial"/>
        </w:rPr>
      </w:pPr>
      <w:r w:rsidRPr="00213E5E">
        <w:rPr>
          <w:rFonts w:ascii="Arial" w:hAnsi="Arial" w:cs="Arial"/>
        </w:rPr>
        <w:t>• $56,800 for Southern Melbourne.</w:t>
      </w:r>
    </w:p>
    <w:p w14:paraId="0CBC8177" w14:textId="77777777" w:rsidR="00213E5E" w:rsidRPr="00213E5E" w:rsidRDefault="00213E5E" w:rsidP="00213E5E">
      <w:pPr>
        <w:rPr>
          <w:rFonts w:ascii="Arial" w:hAnsi="Arial" w:cs="Arial"/>
        </w:rPr>
      </w:pPr>
      <w:r w:rsidRPr="00213E5E">
        <w:rPr>
          <w:rFonts w:ascii="Arial" w:hAnsi="Arial" w:cs="Arial"/>
        </w:rPr>
        <w:t xml:space="preserve">• $52,600 for </w:t>
      </w:r>
      <w:proofErr w:type="spellStart"/>
      <w:r w:rsidRPr="00213E5E">
        <w:rPr>
          <w:rFonts w:ascii="Arial" w:hAnsi="Arial" w:cs="Arial"/>
        </w:rPr>
        <w:t>Brimbank</w:t>
      </w:r>
      <w:proofErr w:type="spellEnd"/>
      <w:r w:rsidRPr="00213E5E">
        <w:rPr>
          <w:rFonts w:ascii="Arial" w:hAnsi="Arial" w:cs="Arial"/>
        </w:rPr>
        <w:t xml:space="preserve"> Melton.</w:t>
      </w:r>
    </w:p>
    <w:p w14:paraId="36BF6EC6" w14:textId="77777777" w:rsidR="00213E5E" w:rsidRPr="00213E5E" w:rsidRDefault="00213E5E" w:rsidP="00213E5E">
      <w:pPr>
        <w:rPr>
          <w:rFonts w:ascii="Arial" w:hAnsi="Arial" w:cs="Arial"/>
        </w:rPr>
      </w:pPr>
      <w:r w:rsidRPr="00213E5E">
        <w:rPr>
          <w:rFonts w:ascii="Arial" w:hAnsi="Arial" w:cs="Arial"/>
        </w:rPr>
        <w:t>• $52,700 for Western Melbourne.</w:t>
      </w:r>
    </w:p>
    <w:p w14:paraId="690972C6" w14:textId="77777777" w:rsidR="00213E5E" w:rsidRPr="00213E5E" w:rsidRDefault="00213E5E" w:rsidP="00213E5E">
      <w:pPr>
        <w:rPr>
          <w:rFonts w:ascii="Arial" w:hAnsi="Arial" w:cs="Arial"/>
        </w:rPr>
      </w:pPr>
      <w:r w:rsidRPr="00213E5E">
        <w:rPr>
          <w:rFonts w:ascii="Arial" w:hAnsi="Arial" w:cs="Arial"/>
        </w:rPr>
        <w:t>• $43,900 for Goulburn.</w:t>
      </w:r>
    </w:p>
    <w:p w14:paraId="2A8515C2" w14:textId="77777777" w:rsidR="00213E5E" w:rsidRPr="00213E5E" w:rsidRDefault="00213E5E" w:rsidP="00213E5E">
      <w:pPr>
        <w:rPr>
          <w:rFonts w:ascii="Arial" w:hAnsi="Arial" w:cs="Arial"/>
        </w:rPr>
      </w:pPr>
      <w:r w:rsidRPr="00213E5E">
        <w:rPr>
          <w:rFonts w:ascii="Arial" w:hAnsi="Arial" w:cs="Arial"/>
        </w:rPr>
        <w:t>• $46,500 for Mallee.</w:t>
      </w:r>
    </w:p>
    <w:p w14:paraId="4EA088AB" w14:textId="77777777" w:rsidR="00213E5E" w:rsidRPr="00213E5E" w:rsidRDefault="00213E5E" w:rsidP="00213E5E">
      <w:pPr>
        <w:rPr>
          <w:rFonts w:ascii="Arial" w:hAnsi="Arial" w:cs="Arial"/>
        </w:rPr>
      </w:pPr>
      <w:r w:rsidRPr="00213E5E">
        <w:rPr>
          <w:rFonts w:ascii="Arial" w:hAnsi="Arial" w:cs="Arial"/>
        </w:rPr>
        <w:t>• $54,500 for Outer Gippsland.</w:t>
      </w:r>
    </w:p>
    <w:p w14:paraId="7FA7F61D" w14:textId="77777777" w:rsidR="00213E5E" w:rsidRPr="00213E5E" w:rsidRDefault="00213E5E" w:rsidP="00213E5E">
      <w:pPr>
        <w:rPr>
          <w:rFonts w:ascii="Arial" w:hAnsi="Arial" w:cs="Arial"/>
        </w:rPr>
      </w:pPr>
      <w:r w:rsidRPr="00213E5E">
        <w:rPr>
          <w:rFonts w:ascii="Arial" w:hAnsi="Arial" w:cs="Arial"/>
        </w:rPr>
        <w:t>• $55,600 for all of Victoria.</w:t>
      </w:r>
    </w:p>
    <w:p w14:paraId="6999A940" w14:textId="5FBFBA85" w:rsidR="00213E5E" w:rsidRPr="00213E5E" w:rsidRDefault="00213E5E" w:rsidP="00213E5E">
      <w:pPr>
        <w:rPr>
          <w:rFonts w:ascii="Arial" w:hAnsi="Arial" w:cs="Arial"/>
        </w:rPr>
      </w:pPr>
      <w:r w:rsidRPr="00213E5E">
        <w:rPr>
          <w:rFonts w:ascii="Arial" w:hAnsi="Arial" w:cs="Arial"/>
        </w:rPr>
        <w:t xml:space="preserve">Another chart displays the average annualised plan budgets </w:t>
      </w:r>
      <w:r w:rsidR="008A18CC">
        <w:rPr>
          <w:rFonts w:ascii="Arial" w:hAnsi="Arial" w:cs="Arial"/>
        </w:rPr>
        <w:t xml:space="preserve">and average payments </w:t>
      </w:r>
      <w:r w:rsidRPr="00213E5E">
        <w:rPr>
          <w:rFonts w:ascii="Arial" w:hAnsi="Arial" w:cs="Arial"/>
        </w:rPr>
        <w:t xml:space="preserve">at 30 June 2023 for participants in Supported Independent Living.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213E5E">
        <w:rPr>
          <w:rFonts w:ascii="Arial" w:hAnsi="Arial" w:cs="Arial"/>
        </w:rPr>
        <w:t>12 month</w:t>
      </w:r>
      <w:proofErr w:type="gramEnd"/>
      <w:r w:rsidRPr="00213E5E">
        <w:rPr>
          <w:rFonts w:ascii="Arial" w:hAnsi="Arial" w:cs="Arial"/>
        </w:rPr>
        <w:t xml:space="preserve"> period, weighted by the participants that are active in each month.</w:t>
      </w:r>
    </w:p>
    <w:p w14:paraId="46FED9AF" w14:textId="77777777" w:rsidR="00213E5E" w:rsidRPr="00213E5E" w:rsidRDefault="00213E5E" w:rsidP="00213E5E">
      <w:pPr>
        <w:rPr>
          <w:rFonts w:ascii="Arial" w:hAnsi="Arial" w:cs="Arial"/>
        </w:rPr>
      </w:pPr>
      <w:r w:rsidRPr="00213E5E">
        <w:rPr>
          <w:rFonts w:ascii="Arial" w:hAnsi="Arial" w:cs="Arial"/>
        </w:rPr>
        <w:t>The average annualised plan budget in each service district at 30 June 2023 for participants in Supported Independent Living shows as:</w:t>
      </w:r>
    </w:p>
    <w:p w14:paraId="39F1FBD2" w14:textId="77777777" w:rsidR="00213E5E" w:rsidRPr="00213E5E" w:rsidRDefault="00213E5E" w:rsidP="00213E5E">
      <w:pPr>
        <w:rPr>
          <w:rFonts w:ascii="Arial" w:hAnsi="Arial" w:cs="Arial"/>
        </w:rPr>
      </w:pPr>
      <w:r w:rsidRPr="00213E5E">
        <w:rPr>
          <w:rFonts w:ascii="Arial" w:hAnsi="Arial" w:cs="Arial"/>
        </w:rPr>
        <w:t>• $443,500 for Barwon.</w:t>
      </w:r>
    </w:p>
    <w:p w14:paraId="13567AB0" w14:textId="77777777" w:rsidR="00213E5E" w:rsidRPr="00213E5E" w:rsidRDefault="00213E5E" w:rsidP="00213E5E">
      <w:pPr>
        <w:rPr>
          <w:rFonts w:ascii="Arial" w:hAnsi="Arial" w:cs="Arial"/>
        </w:rPr>
      </w:pPr>
      <w:r w:rsidRPr="00213E5E">
        <w:rPr>
          <w:rFonts w:ascii="Arial" w:hAnsi="Arial" w:cs="Arial"/>
        </w:rPr>
        <w:lastRenderedPageBreak/>
        <w:t>• $393,900 for Central Highlands.</w:t>
      </w:r>
    </w:p>
    <w:p w14:paraId="77AD6BC7" w14:textId="77777777" w:rsidR="00213E5E" w:rsidRPr="00213E5E" w:rsidRDefault="00213E5E" w:rsidP="00213E5E">
      <w:pPr>
        <w:rPr>
          <w:rFonts w:ascii="Arial" w:hAnsi="Arial" w:cs="Arial"/>
        </w:rPr>
      </w:pPr>
      <w:r w:rsidRPr="00213E5E">
        <w:rPr>
          <w:rFonts w:ascii="Arial" w:hAnsi="Arial" w:cs="Arial"/>
        </w:rPr>
        <w:t>• $408,000 for Loddon.</w:t>
      </w:r>
    </w:p>
    <w:p w14:paraId="530CBA30" w14:textId="77777777" w:rsidR="00213E5E" w:rsidRPr="00213E5E" w:rsidRDefault="00213E5E" w:rsidP="00213E5E">
      <w:pPr>
        <w:rPr>
          <w:rFonts w:ascii="Arial" w:hAnsi="Arial" w:cs="Arial"/>
        </w:rPr>
      </w:pPr>
      <w:r w:rsidRPr="00213E5E">
        <w:rPr>
          <w:rFonts w:ascii="Arial" w:hAnsi="Arial" w:cs="Arial"/>
        </w:rPr>
        <w:t xml:space="preserve">• $427,400 for </w:t>
      </w:r>
      <w:proofErr w:type="gramStart"/>
      <w:r w:rsidRPr="00213E5E">
        <w:rPr>
          <w:rFonts w:ascii="Arial" w:hAnsi="Arial" w:cs="Arial"/>
        </w:rPr>
        <w:t>North East</w:t>
      </w:r>
      <w:proofErr w:type="gramEnd"/>
      <w:r w:rsidRPr="00213E5E">
        <w:rPr>
          <w:rFonts w:ascii="Arial" w:hAnsi="Arial" w:cs="Arial"/>
        </w:rPr>
        <w:t xml:space="preserve"> Melbourne.</w:t>
      </w:r>
    </w:p>
    <w:p w14:paraId="2A4F97E2" w14:textId="77777777" w:rsidR="00213E5E" w:rsidRPr="00213E5E" w:rsidRDefault="00213E5E" w:rsidP="00213E5E">
      <w:pPr>
        <w:rPr>
          <w:rFonts w:ascii="Arial" w:hAnsi="Arial" w:cs="Arial"/>
        </w:rPr>
      </w:pPr>
      <w:r w:rsidRPr="00213E5E">
        <w:rPr>
          <w:rFonts w:ascii="Arial" w:hAnsi="Arial" w:cs="Arial"/>
        </w:rPr>
        <w:t>• $425,700 for Inner Gippsland.</w:t>
      </w:r>
    </w:p>
    <w:p w14:paraId="4A8287C7" w14:textId="77777777" w:rsidR="00213E5E" w:rsidRPr="00213E5E" w:rsidRDefault="00213E5E" w:rsidP="00213E5E">
      <w:pPr>
        <w:rPr>
          <w:rFonts w:ascii="Arial" w:hAnsi="Arial" w:cs="Arial"/>
        </w:rPr>
      </w:pPr>
      <w:r w:rsidRPr="00213E5E">
        <w:rPr>
          <w:rFonts w:ascii="Arial" w:hAnsi="Arial" w:cs="Arial"/>
        </w:rPr>
        <w:t>• $370,600 for Ovens Murray.</w:t>
      </w:r>
    </w:p>
    <w:p w14:paraId="0C9FAC7F" w14:textId="77777777" w:rsidR="00213E5E" w:rsidRPr="00213E5E" w:rsidRDefault="00213E5E" w:rsidP="00213E5E">
      <w:pPr>
        <w:rPr>
          <w:rFonts w:ascii="Arial" w:hAnsi="Arial" w:cs="Arial"/>
        </w:rPr>
      </w:pPr>
      <w:r w:rsidRPr="00213E5E">
        <w:rPr>
          <w:rFonts w:ascii="Arial" w:hAnsi="Arial" w:cs="Arial"/>
        </w:rPr>
        <w:t>• $353,000 for Western District.</w:t>
      </w:r>
    </w:p>
    <w:p w14:paraId="64A93763" w14:textId="77777777" w:rsidR="00213E5E" w:rsidRPr="00213E5E" w:rsidRDefault="00213E5E" w:rsidP="00213E5E">
      <w:pPr>
        <w:rPr>
          <w:rFonts w:ascii="Arial" w:hAnsi="Arial" w:cs="Arial"/>
        </w:rPr>
      </w:pPr>
      <w:r w:rsidRPr="00213E5E">
        <w:rPr>
          <w:rFonts w:ascii="Arial" w:hAnsi="Arial" w:cs="Arial"/>
        </w:rPr>
        <w:t>• $399,200 for Inner East Melbourne.</w:t>
      </w:r>
    </w:p>
    <w:p w14:paraId="4ABEB418" w14:textId="77777777" w:rsidR="00213E5E" w:rsidRPr="00213E5E" w:rsidRDefault="00213E5E" w:rsidP="00213E5E">
      <w:pPr>
        <w:rPr>
          <w:rFonts w:ascii="Arial" w:hAnsi="Arial" w:cs="Arial"/>
        </w:rPr>
      </w:pPr>
      <w:r w:rsidRPr="00213E5E">
        <w:rPr>
          <w:rFonts w:ascii="Arial" w:hAnsi="Arial" w:cs="Arial"/>
        </w:rPr>
        <w:t>• $421,700 for Outer East Melbourne.</w:t>
      </w:r>
    </w:p>
    <w:p w14:paraId="110FE279" w14:textId="77777777" w:rsidR="00213E5E" w:rsidRPr="00213E5E" w:rsidRDefault="00213E5E" w:rsidP="00213E5E">
      <w:pPr>
        <w:rPr>
          <w:rFonts w:ascii="Arial" w:hAnsi="Arial" w:cs="Arial"/>
        </w:rPr>
      </w:pPr>
      <w:r w:rsidRPr="00213E5E">
        <w:rPr>
          <w:rFonts w:ascii="Arial" w:hAnsi="Arial" w:cs="Arial"/>
        </w:rPr>
        <w:t>• $433,100 for Hume Moreland.</w:t>
      </w:r>
    </w:p>
    <w:p w14:paraId="2970090F" w14:textId="77777777" w:rsidR="00213E5E" w:rsidRPr="00213E5E" w:rsidRDefault="00213E5E" w:rsidP="00213E5E">
      <w:pPr>
        <w:rPr>
          <w:rFonts w:ascii="Arial" w:hAnsi="Arial" w:cs="Arial"/>
        </w:rPr>
      </w:pPr>
      <w:r w:rsidRPr="00213E5E">
        <w:rPr>
          <w:rFonts w:ascii="Arial" w:hAnsi="Arial" w:cs="Arial"/>
        </w:rPr>
        <w:t>• $389,100 for Bayside Peninsula.</w:t>
      </w:r>
    </w:p>
    <w:p w14:paraId="4A185AC4" w14:textId="77777777" w:rsidR="00213E5E" w:rsidRPr="00213E5E" w:rsidRDefault="00213E5E" w:rsidP="00213E5E">
      <w:pPr>
        <w:rPr>
          <w:rFonts w:ascii="Arial" w:hAnsi="Arial" w:cs="Arial"/>
        </w:rPr>
      </w:pPr>
      <w:r w:rsidRPr="00213E5E">
        <w:rPr>
          <w:rFonts w:ascii="Arial" w:hAnsi="Arial" w:cs="Arial"/>
        </w:rPr>
        <w:t>• $459,500 for Southern Melbourne.</w:t>
      </w:r>
    </w:p>
    <w:p w14:paraId="235EF4A3" w14:textId="77777777" w:rsidR="00213E5E" w:rsidRPr="00213E5E" w:rsidRDefault="00213E5E" w:rsidP="00213E5E">
      <w:pPr>
        <w:rPr>
          <w:rFonts w:ascii="Arial" w:hAnsi="Arial" w:cs="Arial"/>
        </w:rPr>
      </w:pPr>
      <w:r w:rsidRPr="00213E5E">
        <w:rPr>
          <w:rFonts w:ascii="Arial" w:hAnsi="Arial" w:cs="Arial"/>
        </w:rPr>
        <w:t xml:space="preserve">• $489,900 for </w:t>
      </w:r>
      <w:proofErr w:type="spellStart"/>
      <w:r w:rsidRPr="00213E5E">
        <w:rPr>
          <w:rFonts w:ascii="Arial" w:hAnsi="Arial" w:cs="Arial"/>
        </w:rPr>
        <w:t>Brimbank</w:t>
      </w:r>
      <w:proofErr w:type="spellEnd"/>
      <w:r w:rsidRPr="00213E5E">
        <w:rPr>
          <w:rFonts w:ascii="Arial" w:hAnsi="Arial" w:cs="Arial"/>
        </w:rPr>
        <w:t xml:space="preserve"> Melton.</w:t>
      </w:r>
    </w:p>
    <w:p w14:paraId="0CDBC61E" w14:textId="77777777" w:rsidR="00213E5E" w:rsidRPr="00213E5E" w:rsidRDefault="00213E5E" w:rsidP="00213E5E">
      <w:pPr>
        <w:rPr>
          <w:rFonts w:ascii="Arial" w:hAnsi="Arial" w:cs="Arial"/>
        </w:rPr>
      </w:pPr>
      <w:r w:rsidRPr="00213E5E">
        <w:rPr>
          <w:rFonts w:ascii="Arial" w:hAnsi="Arial" w:cs="Arial"/>
        </w:rPr>
        <w:t>• $483,200 for Western Melbourne.</w:t>
      </w:r>
    </w:p>
    <w:p w14:paraId="664C2983" w14:textId="77777777" w:rsidR="00213E5E" w:rsidRPr="00213E5E" w:rsidRDefault="00213E5E" w:rsidP="00213E5E">
      <w:pPr>
        <w:rPr>
          <w:rFonts w:ascii="Arial" w:hAnsi="Arial" w:cs="Arial"/>
        </w:rPr>
      </w:pPr>
      <w:r w:rsidRPr="00213E5E">
        <w:rPr>
          <w:rFonts w:ascii="Arial" w:hAnsi="Arial" w:cs="Arial"/>
        </w:rPr>
        <w:t>• $356,400 for Goulburn.</w:t>
      </w:r>
    </w:p>
    <w:p w14:paraId="12E184C6" w14:textId="77777777" w:rsidR="00213E5E" w:rsidRPr="00213E5E" w:rsidRDefault="00213E5E" w:rsidP="00213E5E">
      <w:pPr>
        <w:rPr>
          <w:rFonts w:ascii="Arial" w:hAnsi="Arial" w:cs="Arial"/>
        </w:rPr>
      </w:pPr>
      <w:r w:rsidRPr="00213E5E">
        <w:rPr>
          <w:rFonts w:ascii="Arial" w:hAnsi="Arial" w:cs="Arial"/>
        </w:rPr>
        <w:t>• $406,300 for Mallee.</w:t>
      </w:r>
    </w:p>
    <w:p w14:paraId="70AF4EE8" w14:textId="77777777" w:rsidR="00213E5E" w:rsidRPr="00213E5E" w:rsidRDefault="00213E5E" w:rsidP="00213E5E">
      <w:pPr>
        <w:rPr>
          <w:rFonts w:ascii="Arial" w:hAnsi="Arial" w:cs="Arial"/>
        </w:rPr>
      </w:pPr>
      <w:r w:rsidRPr="00213E5E">
        <w:rPr>
          <w:rFonts w:ascii="Arial" w:hAnsi="Arial" w:cs="Arial"/>
        </w:rPr>
        <w:t>• $359,400 for Outer Gippsland.</w:t>
      </w:r>
    </w:p>
    <w:p w14:paraId="10731637" w14:textId="77777777" w:rsidR="00213E5E" w:rsidRPr="00213E5E" w:rsidRDefault="00213E5E" w:rsidP="00213E5E">
      <w:pPr>
        <w:rPr>
          <w:rFonts w:ascii="Arial" w:hAnsi="Arial" w:cs="Arial"/>
        </w:rPr>
      </w:pPr>
      <w:r w:rsidRPr="00213E5E">
        <w:rPr>
          <w:rFonts w:ascii="Arial" w:hAnsi="Arial" w:cs="Arial"/>
        </w:rPr>
        <w:t>• $418,700 for all of Victoria.</w:t>
      </w:r>
    </w:p>
    <w:p w14:paraId="2A28003E" w14:textId="77777777" w:rsidR="00213E5E" w:rsidRPr="00213E5E" w:rsidRDefault="00213E5E" w:rsidP="00213E5E">
      <w:pPr>
        <w:rPr>
          <w:rFonts w:ascii="Arial" w:hAnsi="Arial" w:cs="Arial"/>
        </w:rPr>
      </w:pPr>
      <w:r w:rsidRPr="00213E5E">
        <w:rPr>
          <w:rFonts w:ascii="Arial" w:hAnsi="Arial" w:cs="Arial"/>
        </w:rPr>
        <w:t>The average payments in each service district for the 12 months to 30 June 2023 for participants in Supported Independent Living show as:</w:t>
      </w:r>
    </w:p>
    <w:p w14:paraId="5B9E1035" w14:textId="77777777" w:rsidR="00213E5E" w:rsidRPr="00213E5E" w:rsidRDefault="00213E5E" w:rsidP="00213E5E">
      <w:pPr>
        <w:rPr>
          <w:rFonts w:ascii="Arial" w:hAnsi="Arial" w:cs="Arial"/>
        </w:rPr>
      </w:pPr>
      <w:r w:rsidRPr="00213E5E">
        <w:rPr>
          <w:rFonts w:ascii="Arial" w:hAnsi="Arial" w:cs="Arial"/>
        </w:rPr>
        <w:t>• $400,700 for Barwon.</w:t>
      </w:r>
    </w:p>
    <w:p w14:paraId="59E0983F" w14:textId="77777777" w:rsidR="00213E5E" w:rsidRPr="00213E5E" w:rsidRDefault="00213E5E" w:rsidP="00213E5E">
      <w:pPr>
        <w:rPr>
          <w:rFonts w:ascii="Arial" w:hAnsi="Arial" w:cs="Arial"/>
        </w:rPr>
      </w:pPr>
      <w:r w:rsidRPr="00213E5E">
        <w:rPr>
          <w:rFonts w:ascii="Arial" w:hAnsi="Arial" w:cs="Arial"/>
        </w:rPr>
        <w:t>• $359,700 for Central Highlands.</w:t>
      </w:r>
    </w:p>
    <w:p w14:paraId="183D7E4F" w14:textId="77777777" w:rsidR="00213E5E" w:rsidRPr="00213E5E" w:rsidRDefault="00213E5E" w:rsidP="00213E5E">
      <w:pPr>
        <w:rPr>
          <w:rFonts w:ascii="Arial" w:hAnsi="Arial" w:cs="Arial"/>
        </w:rPr>
      </w:pPr>
      <w:r w:rsidRPr="00213E5E">
        <w:rPr>
          <w:rFonts w:ascii="Arial" w:hAnsi="Arial" w:cs="Arial"/>
        </w:rPr>
        <w:t>• $375,900 for Loddon.</w:t>
      </w:r>
    </w:p>
    <w:p w14:paraId="0A2352E0" w14:textId="77777777" w:rsidR="00213E5E" w:rsidRPr="00213E5E" w:rsidRDefault="00213E5E" w:rsidP="00213E5E">
      <w:pPr>
        <w:rPr>
          <w:rFonts w:ascii="Arial" w:hAnsi="Arial" w:cs="Arial"/>
        </w:rPr>
      </w:pPr>
      <w:r w:rsidRPr="00213E5E">
        <w:rPr>
          <w:rFonts w:ascii="Arial" w:hAnsi="Arial" w:cs="Arial"/>
        </w:rPr>
        <w:t xml:space="preserve">• $395,400 for </w:t>
      </w:r>
      <w:proofErr w:type="gramStart"/>
      <w:r w:rsidRPr="00213E5E">
        <w:rPr>
          <w:rFonts w:ascii="Arial" w:hAnsi="Arial" w:cs="Arial"/>
        </w:rPr>
        <w:t>North East</w:t>
      </w:r>
      <w:proofErr w:type="gramEnd"/>
      <w:r w:rsidRPr="00213E5E">
        <w:rPr>
          <w:rFonts w:ascii="Arial" w:hAnsi="Arial" w:cs="Arial"/>
        </w:rPr>
        <w:t xml:space="preserve"> Melbourne.</w:t>
      </w:r>
    </w:p>
    <w:p w14:paraId="082F1B5E" w14:textId="77777777" w:rsidR="00213E5E" w:rsidRPr="00213E5E" w:rsidRDefault="00213E5E" w:rsidP="00213E5E">
      <w:pPr>
        <w:rPr>
          <w:rFonts w:ascii="Arial" w:hAnsi="Arial" w:cs="Arial"/>
        </w:rPr>
      </w:pPr>
      <w:r w:rsidRPr="00213E5E">
        <w:rPr>
          <w:rFonts w:ascii="Arial" w:hAnsi="Arial" w:cs="Arial"/>
        </w:rPr>
        <w:t>• $405,600 for Inner Gippsland.</w:t>
      </w:r>
    </w:p>
    <w:p w14:paraId="12399D46" w14:textId="77777777" w:rsidR="00213E5E" w:rsidRPr="00213E5E" w:rsidRDefault="00213E5E" w:rsidP="00213E5E">
      <w:pPr>
        <w:rPr>
          <w:rFonts w:ascii="Arial" w:hAnsi="Arial" w:cs="Arial"/>
        </w:rPr>
      </w:pPr>
      <w:r w:rsidRPr="00213E5E">
        <w:rPr>
          <w:rFonts w:ascii="Arial" w:hAnsi="Arial" w:cs="Arial"/>
        </w:rPr>
        <w:t>• $332,600 for Ovens Murray.</w:t>
      </w:r>
    </w:p>
    <w:p w14:paraId="47533BC7" w14:textId="77777777" w:rsidR="00213E5E" w:rsidRPr="00213E5E" w:rsidRDefault="00213E5E" w:rsidP="00213E5E">
      <w:pPr>
        <w:rPr>
          <w:rFonts w:ascii="Arial" w:hAnsi="Arial" w:cs="Arial"/>
        </w:rPr>
      </w:pPr>
      <w:r w:rsidRPr="00213E5E">
        <w:rPr>
          <w:rFonts w:ascii="Arial" w:hAnsi="Arial" w:cs="Arial"/>
        </w:rPr>
        <w:t>• $311,700 for Western District.</w:t>
      </w:r>
    </w:p>
    <w:p w14:paraId="5F2927B8" w14:textId="77777777" w:rsidR="00213E5E" w:rsidRPr="00213E5E" w:rsidRDefault="00213E5E" w:rsidP="00213E5E">
      <w:pPr>
        <w:rPr>
          <w:rFonts w:ascii="Arial" w:hAnsi="Arial" w:cs="Arial"/>
        </w:rPr>
      </w:pPr>
      <w:r w:rsidRPr="00213E5E">
        <w:rPr>
          <w:rFonts w:ascii="Arial" w:hAnsi="Arial" w:cs="Arial"/>
        </w:rPr>
        <w:t>• $364,200 for Inner East Melbourne.</w:t>
      </w:r>
    </w:p>
    <w:p w14:paraId="48E5A34C" w14:textId="77777777" w:rsidR="00213E5E" w:rsidRPr="00213E5E" w:rsidRDefault="00213E5E" w:rsidP="00213E5E">
      <w:pPr>
        <w:rPr>
          <w:rFonts w:ascii="Arial" w:hAnsi="Arial" w:cs="Arial"/>
        </w:rPr>
      </w:pPr>
      <w:r w:rsidRPr="00213E5E">
        <w:rPr>
          <w:rFonts w:ascii="Arial" w:hAnsi="Arial" w:cs="Arial"/>
        </w:rPr>
        <w:t>• $382,300 for Outer East Melbourne.</w:t>
      </w:r>
    </w:p>
    <w:p w14:paraId="2CB67234" w14:textId="77777777" w:rsidR="00213E5E" w:rsidRPr="00213E5E" w:rsidRDefault="00213E5E" w:rsidP="00213E5E">
      <w:pPr>
        <w:rPr>
          <w:rFonts w:ascii="Arial" w:hAnsi="Arial" w:cs="Arial"/>
        </w:rPr>
      </w:pPr>
      <w:r w:rsidRPr="00213E5E">
        <w:rPr>
          <w:rFonts w:ascii="Arial" w:hAnsi="Arial" w:cs="Arial"/>
        </w:rPr>
        <w:t>• $405,300 for Hume Moreland.</w:t>
      </w:r>
    </w:p>
    <w:p w14:paraId="6E47F554" w14:textId="77777777" w:rsidR="00213E5E" w:rsidRPr="00213E5E" w:rsidRDefault="00213E5E" w:rsidP="00213E5E">
      <w:pPr>
        <w:rPr>
          <w:rFonts w:ascii="Arial" w:hAnsi="Arial" w:cs="Arial"/>
        </w:rPr>
      </w:pPr>
      <w:r w:rsidRPr="00213E5E">
        <w:rPr>
          <w:rFonts w:ascii="Arial" w:hAnsi="Arial" w:cs="Arial"/>
        </w:rPr>
        <w:t>• $344,900 for Bayside Peninsula.</w:t>
      </w:r>
    </w:p>
    <w:p w14:paraId="599B7972" w14:textId="77777777" w:rsidR="00213E5E" w:rsidRPr="00213E5E" w:rsidRDefault="00213E5E" w:rsidP="00213E5E">
      <w:pPr>
        <w:rPr>
          <w:rFonts w:ascii="Arial" w:hAnsi="Arial" w:cs="Arial"/>
        </w:rPr>
      </w:pPr>
      <w:r w:rsidRPr="00213E5E">
        <w:rPr>
          <w:rFonts w:ascii="Arial" w:hAnsi="Arial" w:cs="Arial"/>
        </w:rPr>
        <w:t>• $435,000 for Southern Melbourne.</w:t>
      </w:r>
    </w:p>
    <w:p w14:paraId="3C8EF3D7" w14:textId="77777777" w:rsidR="00213E5E" w:rsidRPr="00213E5E" w:rsidRDefault="00213E5E" w:rsidP="00213E5E">
      <w:pPr>
        <w:rPr>
          <w:rFonts w:ascii="Arial" w:hAnsi="Arial" w:cs="Arial"/>
        </w:rPr>
      </w:pPr>
      <w:r w:rsidRPr="00213E5E">
        <w:rPr>
          <w:rFonts w:ascii="Arial" w:hAnsi="Arial" w:cs="Arial"/>
        </w:rPr>
        <w:t xml:space="preserve">• $454,800 for </w:t>
      </w:r>
      <w:proofErr w:type="spellStart"/>
      <w:r w:rsidRPr="00213E5E">
        <w:rPr>
          <w:rFonts w:ascii="Arial" w:hAnsi="Arial" w:cs="Arial"/>
        </w:rPr>
        <w:t>Brimbank</w:t>
      </w:r>
      <w:proofErr w:type="spellEnd"/>
      <w:r w:rsidRPr="00213E5E">
        <w:rPr>
          <w:rFonts w:ascii="Arial" w:hAnsi="Arial" w:cs="Arial"/>
        </w:rPr>
        <w:t xml:space="preserve"> Melton.</w:t>
      </w:r>
    </w:p>
    <w:p w14:paraId="532D4862" w14:textId="77777777" w:rsidR="00213E5E" w:rsidRPr="00213E5E" w:rsidRDefault="00213E5E" w:rsidP="00213E5E">
      <w:pPr>
        <w:rPr>
          <w:rFonts w:ascii="Arial" w:hAnsi="Arial" w:cs="Arial"/>
        </w:rPr>
      </w:pPr>
      <w:r w:rsidRPr="00213E5E">
        <w:rPr>
          <w:rFonts w:ascii="Arial" w:hAnsi="Arial" w:cs="Arial"/>
        </w:rPr>
        <w:t>• $449,500 for Western Melbourne.</w:t>
      </w:r>
    </w:p>
    <w:p w14:paraId="0B3ECA2C" w14:textId="77777777" w:rsidR="00213E5E" w:rsidRPr="00213E5E" w:rsidRDefault="00213E5E" w:rsidP="00213E5E">
      <w:pPr>
        <w:rPr>
          <w:rFonts w:ascii="Arial" w:hAnsi="Arial" w:cs="Arial"/>
        </w:rPr>
      </w:pPr>
      <w:r w:rsidRPr="00213E5E">
        <w:rPr>
          <w:rFonts w:ascii="Arial" w:hAnsi="Arial" w:cs="Arial"/>
        </w:rPr>
        <w:lastRenderedPageBreak/>
        <w:t>• $321,100 for Goulburn.</w:t>
      </w:r>
    </w:p>
    <w:p w14:paraId="02DEA30D" w14:textId="77777777" w:rsidR="00213E5E" w:rsidRPr="00213E5E" w:rsidRDefault="00213E5E" w:rsidP="00213E5E">
      <w:pPr>
        <w:rPr>
          <w:rFonts w:ascii="Arial" w:hAnsi="Arial" w:cs="Arial"/>
        </w:rPr>
      </w:pPr>
      <w:r w:rsidRPr="00213E5E">
        <w:rPr>
          <w:rFonts w:ascii="Arial" w:hAnsi="Arial" w:cs="Arial"/>
        </w:rPr>
        <w:t>• $339,600 for Mallee.</w:t>
      </w:r>
    </w:p>
    <w:p w14:paraId="3221CB84" w14:textId="77777777" w:rsidR="00213E5E" w:rsidRPr="00213E5E" w:rsidRDefault="00213E5E" w:rsidP="00213E5E">
      <w:pPr>
        <w:rPr>
          <w:rFonts w:ascii="Arial" w:hAnsi="Arial" w:cs="Arial"/>
        </w:rPr>
      </w:pPr>
      <w:r w:rsidRPr="00213E5E">
        <w:rPr>
          <w:rFonts w:ascii="Arial" w:hAnsi="Arial" w:cs="Arial"/>
        </w:rPr>
        <w:t>• $319,700 for Outer Gippsland.</w:t>
      </w:r>
    </w:p>
    <w:p w14:paraId="55895DB9" w14:textId="77777777" w:rsidR="00213E5E" w:rsidRPr="00213E5E" w:rsidRDefault="00213E5E" w:rsidP="00213E5E">
      <w:pPr>
        <w:rPr>
          <w:rFonts w:ascii="Arial" w:hAnsi="Arial" w:cs="Arial"/>
        </w:rPr>
      </w:pPr>
      <w:r w:rsidRPr="00213E5E">
        <w:rPr>
          <w:rFonts w:ascii="Arial" w:hAnsi="Arial" w:cs="Arial"/>
        </w:rPr>
        <w:t>• $381,800 for all of Victoria.</w:t>
      </w:r>
    </w:p>
    <w:p w14:paraId="11DD59BA" w14:textId="7F051CBE" w:rsidR="00213E5E" w:rsidRPr="00213E5E" w:rsidRDefault="00213E5E" w:rsidP="00213E5E">
      <w:pPr>
        <w:rPr>
          <w:rFonts w:ascii="Arial" w:hAnsi="Arial" w:cs="Arial"/>
        </w:rPr>
      </w:pPr>
      <w:r w:rsidRPr="00213E5E">
        <w:rPr>
          <w:rFonts w:ascii="Arial" w:hAnsi="Arial" w:cs="Arial"/>
        </w:rPr>
        <w:t xml:space="preserve">Another chart displays the average annualised plan budgets </w:t>
      </w:r>
      <w:r w:rsidR="008A18CC">
        <w:rPr>
          <w:rFonts w:ascii="Arial" w:hAnsi="Arial" w:cs="Arial"/>
        </w:rPr>
        <w:t xml:space="preserve">and average payments </w:t>
      </w:r>
      <w:r w:rsidRPr="00213E5E">
        <w:rPr>
          <w:rFonts w:ascii="Arial" w:hAnsi="Arial" w:cs="Arial"/>
        </w:rPr>
        <w:t xml:space="preserve">at 30 June 2023 for participants not in Supported Independent Living.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213E5E">
        <w:rPr>
          <w:rFonts w:ascii="Arial" w:hAnsi="Arial" w:cs="Arial"/>
        </w:rPr>
        <w:t>12 month</w:t>
      </w:r>
      <w:proofErr w:type="gramEnd"/>
      <w:r w:rsidRPr="00213E5E">
        <w:rPr>
          <w:rFonts w:ascii="Arial" w:hAnsi="Arial" w:cs="Arial"/>
        </w:rPr>
        <w:t xml:space="preserve"> period, weighted by the participants that are active in each month.</w:t>
      </w:r>
    </w:p>
    <w:p w14:paraId="73C7EE0A" w14:textId="77777777" w:rsidR="00213E5E" w:rsidRPr="00213E5E" w:rsidRDefault="00213E5E" w:rsidP="00213E5E">
      <w:pPr>
        <w:rPr>
          <w:rFonts w:ascii="Arial" w:hAnsi="Arial" w:cs="Arial"/>
        </w:rPr>
      </w:pPr>
      <w:r w:rsidRPr="00213E5E">
        <w:rPr>
          <w:rFonts w:ascii="Arial" w:hAnsi="Arial" w:cs="Arial"/>
        </w:rPr>
        <w:t>The average annualised plan budget in each service district at 30 June 2023 for participants not in Supported Independent Living shows as:</w:t>
      </w:r>
    </w:p>
    <w:p w14:paraId="5803DBAF" w14:textId="77777777" w:rsidR="00213E5E" w:rsidRPr="00213E5E" w:rsidRDefault="00213E5E" w:rsidP="00213E5E">
      <w:pPr>
        <w:rPr>
          <w:rFonts w:ascii="Arial" w:hAnsi="Arial" w:cs="Arial"/>
        </w:rPr>
      </w:pPr>
      <w:r w:rsidRPr="00213E5E">
        <w:rPr>
          <w:rFonts w:ascii="Arial" w:hAnsi="Arial" w:cs="Arial"/>
        </w:rPr>
        <w:t>• $55,800 for Barwon.</w:t>
      </w:r>
    </w:p>
    <w:p w14:paraId="270FB1B3" w14:textId="77777777" w:rsidR="00213E5E" w:rsidRPr="00213E5E" w:rsidRDefault="00213E5E" w:rsidP="00213E5E">
      <w:pPr>
        <w:rPr>
          <w:rFonts w:ascii="Arial" w:hAnsi="Arial" w:cs="Arial"/>
        </w:rPr>
      </w:pPr>
      <w:r w:rsidRPr="00213E5E">
        <w:rPr>
          <w:rFonts w:ascii="Arial" w:hAnsi="Arial" w:cs="Arial"/>
        </w:rPr>
        <w:t>• $50,900 for Central Highlands.</w:t>
      </w:r>
    </w:p>
    <w:p w14:paraId="2020F3CD" w14:textId="77777777" w:rsidR="00213E5E" w:rsidRPr="00213E5E" w:rsidRDefault="00213E5E" w:rsidP="00213E5E">
      <w:pPr>
        <w:rPr>
          <w:rFonts w:ascii="Arial" w:hAnsi="Arial" w:cs="Arial"/>
        </w:rPr>
      </w:pPr>
      <w:r w:rsidRPr="00213E5E">
        <w:rPr>
          <w:rFonts w:ascii="Arial" w:hAnsi="Arial" w:cs="Arial"/>
        </w:rPr>
        <w:t>• $49,800 for Loddon.</w:t>
      </w:r>
    </w:p>
    <w:p w14:paraId="2B35B5CC" w14:textId="77777777" w:rsidR="00213E5E" w:rsidRPr="00213E5E" w:rsidRDefault="00213E5E" w:rsidP="00213E5E">
      <w:pPr>
        <w:rPr>
          <w:rFonts w:ascii="Arial" w:hAnsi="Arial" w:cs="Arial"/>
        </w:rPr>
      </w:pPr>
      <w:r w:rsidRPr="00213E5E">
        <w:rPr>
          <w:rFonts w:ascii="Arial" w:hAnsi="Arial" w:cs="Arial"/>
        </w:rPr>
        <w:t xml:space="preserve">• $55,800 for </w:t>
      </w:r>
      <w:proofErr w:type="gramStart"/>
      <w:r w:rsidRPr="00213E5E">
        <w:rPr>
          <w:rFonts w:ascii="Arial" w:hAnsi="Arial" w:cs="Arial"/>
        </w:rPr>
        <w:t>North East</w:t>
      </w:r>
      <w:proofErr w:type="gramEnd"/>
      <w:r w:rsidRPr="00213E5E">
        <w:rPr>
          <w:rFonts w:ascii="Arial" w:hAnsi="Arial" w:cs="Arial"/>
        </w:rPr>
        <w:t xml:space="preserve"> Melbourne.</w:t>
      </w:r>
    </w:p>
    <w:p w14:paraId="468C2109" w14:textId="77777777" w:rsidR="00213E5E" w:rsidRPr="00213E5E" w:rsidRDefault="00213E5E" w:rsidP="00213E5E">
      <w:pPr>
        <w:rPr>
          <w:rFonts w:ascii="Arial" w:hAnsi="Arial" w:cs="Arial"/>
        </w:rPr>
      </w:pPr>
      <w:r w:rsidRPr="00213E5E">
        <w:rPr>
          <w:rFonts w:ascii="Arial" w:hAnsi="Arial" w:cs="Arial"/>
        </w:rPr>
        <w:t>• $53,200 for Inner Gippsland.</w:t>
      </w:r>
    </w:p>
    <w:p w14:paraId="08DC2C84" w14:textId="77777777" w:rsidR="00213E5E" w:rsidRPr="00213E5E" w:rsidRDefault="00213E5E" w:rsidP="00213E5E">
      <w:pPr>
        <w:rPr>
          <w:rFonts w:ascii="Arial" w:hAnsi="Arial" w:cs="Arial"/>
        </w:rPr>
      </w:pPr>
      <w:r w:rsidRPr="00213E5E">
        <w:rPr>
          <w:rFonts w:ascii="Arial" w:hAnsi="Arial" w:cs="Arial"/>
        </w:rPr>
        <w:t>• $49,800 for Ovens Murray.</w:t>
      </w:r>
    </w:p>
    <w:p w14:paraId="01A47A0E" w14:textId="77777777" w:rsidR="00213E5E" w:rsidRPr="00213E5E" w:rsidRDefault="00213E5E" w:rsidP="00213E5E">
      <w:pPr>
        <w:rPr>
          <w:rFonts w:ascii="Arial" w:hAnsi="Arial" w:cs="Arial"/>
        </w:rPr>
      </w:pPr>
      <w:r w:rsidRPr="00213E5E">
        <w:rPr>
          <w:rFonts w:ascii="Arial" w:hAnsi="Arial" w:cs="Arial"/>
        </w:rPr>
        <w:t>• $50,500 for Western District.</w:t>
      </w:r>
    </w:p>
    <w:p w14:paraId="1DEB241C" w14:textId="77777777" w:rsidR="00213E5E" w:rsidRPr="00213E5E" w:rsidRDefault="00213E5E" w:rsidP="00213E5E">
      <w:pPr>
        <w:rPr>
          <w:rFonts w:ascii="Arial" w:hAnsi="Arial" w:cs="Arial"/>
        </w:rPr>
      </w:pPr>
      <w:r w:rsidRPr="00213E5E">
        <w:rPr>
          <w:rFonts w:ascii="Arial" w:hAnsi="Arial" w:cs="Arial"/>
        </w:rPr>
        <w:t>• $60,400 for Inner East Melbourne.</w:t>
      </w:r>
    </w:p>
    <w:p w14:paraId="60D5026A" w14:textId="77777777" w:rsidR="00213E5E" w:rsidRPr="00213E5E" w:rsidRDefault="00213E5E" w:rsidP="00213E5E">
      <w:pPr>
        <w:rPr>
          <w:rFonts w:ascii="Arial" w:hAnsi="Arial" w:cs="Arial"/>
        </w:rPr>
      </w:pPr>
      <w:r w:rsidRPr="00213E5E">
        <w:rPr>
          <w:rFonts w:ascii="Arial" w:hAnsi="Arial" w:cs="Arial"/>
        </w:rPr>
        <w:t>• $55,300 for Outer East Melbourne.</w:t>
      </w:r>
    </w:p>
    <w:p w14:paraId="66CA8358" w14:textId="77777777" w:rsidR="00213E5E" w:rsidRPr="00213E5E" w:rsidRDefault="00213E5E" w:rsidP="00213E5E">
      <w:pPr>
        <w:rPr>
          <w:rFonts w:ascii="Arial" w:hAnsi="Arial" w:cs="Arial"/>
        </w:rPr>
      </w:pPr>
      <w:r w:rsidRPr="00213E5E">
        <w:rPr>
          <w:rFonts w:ascii="Arial" w:hAnsi="Arial" w:cs="Arial"/>
        </w:rPr>
        <w:t>• $53,600 for Hume Moreland.</w:t>
      </w:r>
    </w:p>
    <w:p w14:paraId="021DBF9B" w14:textId="77777777" w:rsidR="00213E5E" w:rsidRPr="00213E5E" w:rsidRDefault="00213E5E" w:rsidP="00213E5E">
      <w:pPr>
        <w:rPr>
          <w:rFonts w:ascii="Arial" w:hAnsi="Arial" w:cs="Arial"/>
        </w:rPr>
      </w:pPr>
      <w:r w:rsidRPr="00213E5E">
        <w:rPr>
          <w:rFonts w:ascii="Arial" w:hAnsi="Arial" w:cs="Arial"/>
        </w:rPr>
        <w:t>• $62,300 for Bayside Peninsula.</w:t>
      </w:r>
    </w:p>
    <w:p w14:paraId="4A4C61B8" w14:textId="77777777" w:rsidR="00213E5E" w:rsidRPr="00213E5E" w:rsidRDefault="00213E5E" w:rsidP="00213E5E">
      <w:pPr>
        <w:rPr>
          <w:rFonts w:ascii="Arial" w:hAnsi="Arial" w:cs="Arial"/>
        </w:rPr>
      </w:pPr>
      <w:r w:rsidRPr="00213E5E">
        <w:rPr>
          <w:rFonts w:ascii="Arial" w:hAnsi="Arial" w:cs="Arial"/>
        </w:rPr>
        <w:t>• $55,300 for Southern Melbourne.</w:t>
      </w:r>
    </w:p>
    <w:p w14:paraId="6F4DA377" w14:textId="77777777" w:rsidR="00213E5E" w:rsidRPr="00213E5E" w:rsidRDefault="00213E5E" w:rsidP="00213E5E">
      <w:pPr>
        <w:rPr>
          <w:rFonts w:ascii="Arial" w:hAnsi="Arial" w:cs="Arial"/>
        </w:rPr>
      </w:pPr>
      <w:r w:rsidRPr="00213E5E">
        <w:rPr>
          <w:rFonts w:ascii="Arial" w:hAnsi="Arial" w:cs="Arial"/>
        </w:rPr>
        <w:t xml:space="preserve">• $52,300 for </w:t>
      </w:r>
      <w:proofErr w:type="spellStart"/>
      <w:r w:rsidRPr="00213E5E">
        <w:rPr>
          <w:rFonts w:ascii="Arial" w:hAnsi="Arial" w:cs="Arial"/>
        </w:rPr>
        <w:t>Brimbank</w:t>
      </w:r>
      <w:proofErr w:type="spellEnd"/>
      <w:r w:rsidRPr="00213E5E">
        <w:rPr>
          <w:rFonts w:ascii="Arial" w:hAnsi="Arial" w:cs="Arial"/>
        </w:rPr>
        <w:t xml:space="preserve"> Melton.</w:t>
      </w:r>
    </w:p>
    <w:p w14:paraId="1084F1FC" w14:textId="77777777" w:rsidR="00213E5E" w:rsidRPr="00213E5E" w:rsidRDefault="00213E5E" w:rsidP="00213E5E">
      <w:pPr>
        <w:rPr>
          <w:rFonts w:ascii="Arial" w:hAnsi="Arial" w:cs="Arial"/>
        </w:rPr>
      </w:pPr>
      <w:r w:rsidRPr="00213E5E">
        <w:rPr>
          <w:rFonts w:ascii="Arial" w:hAnsi="Arial" w:cs="Arial"/>
        </w:rPr>
        <w:t>• $54,900 for Western Melbourne.</w:t>
      </w:r>
    </w:p>
    <w:p w14:paraId="57441DCC" w14:textId="77777777" w:rsidR="00213E5E" w:rsidRPr="00213E5E" w:rsidRDefault="00213E5E" w:rsidP="00213E5E">
      <w:pPr>
        <w:rPr>
          <w:rFonts w:ascii="Arial" w:hAnsi="Arial" w:cs="Arial"/>
        </w:rPr>
      </w:pPr>
      <w:r w:rsidRPr="00213E5E">
        <w:rPr>
          <w:rFonts w:ascii="Arial" w:hAnsi="Arial" w:cs="Arial"/>
        </w:rPr>
        <w:t>• $52,000 for Goulburn.</w:t>
      </w:r>
    </w:p>
    <w:p w14:paraId="6B37FF5C" w14:textId="77777777" w:rsidR="00213E5E" w:rsidRPr="00213E5E" w:rsidRDefault="00213E5E" w:rsidP="00213E5E">
      <w:pPr>
        <w:rPr>
          <w:rFonts w:ascii="Arial" w:hAnsi="Arial" w:cs="Arial"/>
        </w:rPr>
      </w:pPr>
      <w:r w:rsidRPr="00213E5E">
        <w:rPr>
          <w:rFonts w:ascii="Arial" w:hAnsi="Arial" w:cs="Arial"/>
        </w:rPr>
        <w:t>• $53,300 for Mallee.</w:t>
      </w:r>
    </w:p>
    <w:p w14:paraId="5E4C6DF9" w14:textId="77777777" w:rsidR="00213E5E" w:rsidRPr="00213E5E" w:rsidRDefault="00213E5E" w:rsidP="00213E5E">
      <w:pPr>
        <w:rPr>
          <w:rFonts w:ascii="Arial" w:hAnsi="Arial" w:cs="Arial"/>
        </w:rPr>
      </w:pPr>
      <w:r w:rsidRPr="00213E5E">
        <w:rPr>
          <w:rFonts w:ascii="Arial" w:hAnsi="Arial" w:cs="Arial"/>
        </w:rPr>
        <w:t>• $61,500 for Outer Gippsland.</w:t>
      </w:r>
    </w:p>
    <w:p w14:paraId="3523C58B" w14:textId="77777777" w:rsidR="00213E5E" w:rsidRPr="00213E5E" w:rsidRDefault="00213E5E" w:rsidP="00213E5E">
      <w:pPr>
        <w:rPr>
          <w:rFonts w:ascii="Arial" w:hAnsi="Arial" w:cs="Arial"/>
        </w:rPr>
      </w:pPr>
      <w:r w:rsidRPr="00213E5E">
        <w:rPr>
          <w:rFonts w:ascii="Arial" w:hAnsi="Arial" w:cs="Arial"/>
        </w:rPr>
        <w:t>• $55,400 for all of Victoria.</w:t>
      </w:r>
    </w:p>
    <w:p w14:paraId="385E4867" w14:textId="77777777" w:rsidR="00213E5E" w:rsidRPr="00213E5E" w:rsidRDefault="00213E5E" w:rsidP="00213E5E">
      <w:pPr>
        <w:rPr>
          <w:rFonts w:ascii="Arial" w:hAnsi="Arial" w:cs="Arial"/>
        </w:rPr>
      </w:pPr>
      <w:r w:rsidRPr="00213E5E">
        <w:rPr>
          <w:rFonts w:ascii="Arial" w:hAnsi="Arial" w:cs="Arial"/>
        </w:rPr>
        <w:t>The average payments in each service district for the 12 months to 30 June 2023 for participants not in Supported Independent Living show as:</w:t>
      </w:r>
    </w:p>
    <w:p w14:paraId="140C6845" w14:textId="77777777" w:rsidR="00213E5E" w:rsidRPr="00213E5E" w:rsidRDefault="00213E5E" w:rsidP="00213E5E">
      <w:pPr>
        <w:rPr>
          <w:rFonts w:ascii="Arial" w:hAnsi="Arial" w:cs="Arial"/>
        </w:rPr>
      </w:pPr>
      <w:r w:rsidRPr="00213E5E">
        <w:rPr>
          <w:rFonts w:ascii="Arial" w:hAnsi="Arial" w:cs="Arial"/>
        </w:rPr>
        <w:t>• $40,500 for Barwon.</w:t>
      </w:r>
    </w:p>
    <w:p w14:paraId="3B08D22B" w14:textId="77777777" w:rsidR="00213E5E" w:rsidRPr="00213E5E" w:rsidRDefault="00213E5E" w:rsidP="00213E5E">
      <w:pPr>
        <w:rPr>
          <w:rFonts w:ascii="Arial" w:hAnsi="Arial" w:cs="Arial"/>
        </w:rPr>
      </w:pPr>
      <w:r w:rsidRPr="00213E5E">
        <w:rPr>
          <w:rFonts w:ascii="Arial" w:hAnsi="Arial" w:cs="Arial"/>
        </w:rPr>
        <w:t>• $36,000 for Central Highlands.</w:t>
      </w:r>
    </w:p>
    <w:p w14:paraId="5C7390D0" w14:textId="77777777" w:rsidR="00213E5E" w:rsidRPr="00213E5E" w:rsidRDefault="00213E5E" w:rsidP="00213E5E">
      <w:pPr>
        <w:rPr>
          <w:rFonts w:ascii="Arial" w:hAnsi="Arial" w:cs="Arial"/>
        </w:rPr>
      </w:pPr>
      <w:r w:rsidRPr="00213E5E">
        <w:rPr>
          <w:rFonts w:ascii="Arial" w:hAnsi="Arial" w:cs="Arial"/>
        </w:rPr>
        <w:t>• $33,800 for Loddon.</w:t>
      </w:r>
    </w:p>
    <w:p w14:paraId="5887698E" w14:textId="77777777" w:rsidR="00213E5E" w:rsidRPr="00213E5E" w:rsidRDefault="00213E5E" w:rsidP="00213E5E">
      <w:pPr>
        <w:rPr>
          <w:rFonts w:ascii="Arial" w:hAnsi="Arial" w:cs="Arial"/>
        </w:rPr>
      </w:pPr>
      <w:r w:rsidRPr="00213E5E">
        <w:rPr>
          <w:rFonts w:ascii="Arial" w:hAnsi="Arial" w:cs="Arial"/>
        </w:rPr>
        <w:lastRenderedPageBreak/>
        <w:t xml:space="preserve">• $42,200 for </w:t>
      </w:r>
      <w:proofErr w:type="gramStart"/>
      <w:r w:rsidRPr="00213E5E">
        <w:rPr>
          <w:rFonts w:ascii="Arial" w:hAnsi="Arial" w:cs="Arial"/>
        </w:rPr>
        <w:t>North East</w:t>
      </w:r>
      <w:proofErr w:type="gramEnd"/>
      <w:r w:rsidRPr="00213E5E">
        <w:rPr>
          <w:rFonts w:ascii="Arial" w:hAnsi="Arial" w:cs="Arial"/>
        </w:rPr>
        <w:t xml:space="preserve"> Melbourne.</w:t>
      </w:r>
    </w:p>
    <w:p w14:paraId="5DE95F4D" w14:textId="77777777" w:rsidR="00213E5E" w:rsidRPr="00213E5E" w:rsidRDefault="00213E5E" w:rsidP="00213E5E">
      <w:pPr>
        <w:rPr>
          <w:rFonts w:ascii="Arial" w:hAnsi="Arial" w:cs="Arial"/>
        </w:rPr>
      </w:pPr>
      <w:r w:rsidRPr="00213E5E">
        <w:rPr>
          <w:rFonts w:ascii="Arial" w:hAnsi="Arial" w:cs="Arial"/>
        </w:rPr>
        <w:t>• $39,500 for Inner Gippsland.</w:t>
      </w:r>
    </w:p>
    <w:p w14:paraId="5CF9EA55" w14:textId="77777777" w:rsidR="00213E5E" w:rsidRPr="00213E5E" w:rsidRDefault="00213E5E" w:rsidP="00213E5E">
      <w:pPr>
        <w:rPr>
          <w:rFonts w:ascii="Arial" w:hAnsi="Arial" w:cs="Arial"/>
        </w:rPr>
      </w:pPr>
      <w:r w:rsidRPr="00213E5E">
        <w:rPr>
          <w:rFonts w:ascii="Arial" w:hAnsi="Arial" w:cs="Arial"/>
        </w:rPr>
        <w:t>• $35,900 for Ovens Murray.</w:t>
      </w:r>
    </w:p>
    <w:p w14:paraId="7A9FA527" w14:textId="77777777" w:rsidR="00213E5E" w:rsidRPr="00213E5E" w:rsidRDefault="00213E5E" w:rsidP="00213E5E">
      <w:pPr>
        <w:rPr>
          <w:rFonts w:ascii="Arial" w:hAnsi="Arial" w:cs="Arial"/>
        </w:rPr>
      </w:pPr>
      <w:r w:rsidRPr="00213E5E">
        <w:rPr>
          <w:rFonts w:ascii="Arial" w:hAnsi="Arial" w:cs="Arial"/>
        </w:rPr>
        <w:t>• $34,200 for Western District.</w:t>
      </w:r>
    </w:p>
    <w:p w14:paraId="598FC70C" w14:textId="77777777" w:rsidR="00213E5E" w:rsidRPr="00213E5E" w:rsidRDefault="00213E5E" w:rsidP="00213E5E">
      <w:pPr>
        <w:rPr>
          <w:rFonts w:ascii="Arial" w:hAnsi="Arial" w:cs="Arial"/>
        </w:rPr>
      </w:pPr>
      <w:r w:rsidRPr="00213E5E">
        <w:rPr>
          <w:rFonts w:ascii="Arial" w:hAnsi="Arial" w:cs="Arial"/>
        </w:rPr>
        <w:t>• $45,800 for Inner East Melbourne.</w:t>
      </w:r>
    </w:p>
    <w:p w14:paraId="7BD3F730" w14:textId="77777777" w:rsidR="00213E5E" w:rsidRPr="00213E5E" w:rsidRDefault="00213E5E" w:rsidP="00213E5E">
      <w:pPr>
        <w:rPr>
          <w:rFonts w:ascii="Arial" w:hAnsi="Arial" w:cs="Arial"/>
        </w:rPr>
      </w:pPr>
      <w:r w:rsidRPr="00213E5E">
        <w:rPr>
          <w:rFonts w:ascii="Arial" w:hAnsi="Arial" w:cs="Arial"/>
        </w:rPr>
        <w:t>• $41,400 for Outer East Melbourne.</w:t>
      </w:r>
    </w:p>
    <w:p w14:paraId="0DBEF8DB" w14:textId="77777777" w:rsidR="00213E5E" w:rsidRPr="00213E5E" w:rsidRDefault="00213E5E" w:rsidP="00213E5E">
      <w:pPr>
        <w:rPr>
          <w:rFonts w:ascii="Arial" w:hAnsi="Arial" w:cs="Arial"/>
        </w:rPr>
      </w:pPr>
      <w:r w:rsidRPr="00213E5E">
        <w:rPr>
          <w:rFonts w:ascii="Arial" w:hAnsi="Arial" w:cs="Arial"/>
        </w:rPr>
        <w:t>• $44,300 for Hume Moreland.</w:t>
      </w:r>
    </w:p>
    <w:p w14:paraId="725DAC51" w14:textId="77777777" w:rsidR="00213E5E" w:rsidRPr="00213E5E" w:rsidRDefault="00213E5E" w:rsidP="00213E5E">
      <w:pPr>
        <w:rPr>
          <w:rFonts w:ascii="Arial" w:hAnsi="Arial" w:cs="Arial"/>
        </w:rPr>
      </w:pPr>
      <w:r w:rsidRPr="00213E5E">
        <w:rPr>
          <w:rFonts w:ascii="Arial" w:hAnsi="Arial" w:cs="Arial"/>
        </w:rPr>
        <w:t>• $47,200 for Bayside Peninsula.</w:t>
      </w:r>
    </w:p>
    <w:p w14:paraId="0EA89990" w14:textId="77777777" w:rsidR="00213E5E" w:rsidRPr="00213E5E" w:rsidRDefault="00213E5E" w:rsidP="00213E5E">
      <w:pPr>
        <w:rPr>
          <w:rFonts w:ascii="Arial" w:hAnsi="Arial" w:cs="Arial"/>
        </w:rPr>
      </w:pPr>
      <w:r w:rsidRPr="00213E5E">
        <w:rPr>
          <w:rFonts w:ascii="Arial" w:hAnsi="Arial" w:cs="Arial"/>
        </w:rPr>
        <w:t>• $44,600 for Southern Melbourne.</w:t>
      </w:r>
    </w:p>
    <w:p w14:paraId="7517DFC8" w14:textId="77777777" w:rsidR="00213E5E" w:rsidRPr="00213E5E" w:rsidRDefault="00213E5E" w:rsidP="00213E5E">
      <w:pPr>
        <w:rPr>
          <w:rFonts w:ascii="Arial" w:hAnsi="Arial" w:cs="Arial"/>
        </w:rPr>
      </w:pPr>
      <w:r w:rsidRPr="00213E5E">
        <w:rPr>
          <w:rFonts w:ascii="Arial" w:hAnsi="Arial" w:cs="Arial"/>
        </w:rPr>
        <w:t xml:space="preserve">• $41,900 for </w:t>
      </w:r>
      <w:proofErr w:type="spellStart"/>
      <w:r w:rsidRPr="00213E5E">
        <w:rPr>
          <w:rFonts w:ascii="Arial" w:hAnsi="Arial" w:cs="Arial"/>
        </w:rPr>
        <w:t>Brimbank</w:t>
      </w:r>
      <w:proofErr w:type="spellEnd"/>
      <w:r w:rsidRPr="00213E5E">
        <w:rPr>
          <w:rFonts w:ascii="Arial" w:hAnsi="Arial" w:cs="Arial"/>
        </w:rPr>
        <w:t xml:space="preserve"> Melton.</w:t>
      </w:r>
    </w:p>
    <w:p w14:paraId="2FF0FDE2" w14:textId="77777777" w:rsidR="00213E5E" w:rsidRPr="00213E5E" w:rsidRDefault="00213E5E" w:rsidP="00213E5E">
      <w:pPr>
        <w:rPr>
          <w:rFonts w:ascii="Arial" w:hAnsi="Arial" w:cs="Arial"/>
        </w:rPr>
      </w:pPr>
      <w:r w:rsidRPr="00213E5E">
        <w:rPr>
          <w:rFonts w:ascii="Arial" w:hAnsi="Arial" w:cs="Arial"/>
        </w:rPr>
        <w:t>• $42,700 for Western Melbourne.</w:t>
      </w:r>
    </w:p>
    <w:p w14:paraId="4B489540" w14:textId="77777777" w:rsidR="00213E5E" w:rsidRPr="00213E5E" w:rsidRDefault="00213E5E" w:rsidP="00213E5E">
      <w:pPr>
        <w:rPr>
          <w:rFonts w:ascii="Arial" w:hAnsi="Arial" w:cs="Arial"/>
        </w:rPr>
      </w:pPr>
      <w:r w:rsidRPr="00213E5E">
        <w:rPr>
          <w:rFonts w:ascii="Arial" w:hAnsi="Arial" w:cs="Arial"/>
        </w:rPr>
        <w:t>• $36,600 for Goulburn.</w:t>
      </w:r>
    </w:p>
    <w:p w14:paraId="3A92A366" w14:textId="77777777" w:rsidR="00213E5E" w:rsidRPr="00213E5E" w:rsidRDefault="00213E5E" w:rsidP="00213E5E">
      <w:pPr>
        <w:rPr>
          <w:rFonts w:ascii="Arial" w:hAnsi="Arial" w:cs="Arial"/>
        </w:rPr>
      </w:pPr>
      <w:r w:rsidRPr="00213E5E">
        <w:rPr>
          <w:rFonts w:ascii="Arial" w:hAnsi="Arial" w:cs="Arial"/>
        </w:rPr>
        <w:t>• $35,200 for Mallee.</w:t>
      </w:r>
    </w:p>
    <w:p w14:paraId="26935028" w14:textId="77777777" w:rsidR="00213E5E" w:rsidRPr="00213E5E" w:rsidRDefault="00213E5E" w:rsidP="00213E5E">
      <w:pPr>
        <w:rPr>
          <w:rFonts w:ascii="Arial" w:hAnsi="Arial" w:cs="Arial"/>
        </w:rPr>
      </w:pPr>
      <w:r w:rsidRPr="00213E5E">
        <w:rPr>
          <w:rFonts w:ascii="Arial" w:hAnsi="Arial" w:cs="Arial"/>
        </w:rPr>
        <w:t>• $45,300 for Outer Gippsland.</w:t>
      </w:r>
    </w:p>
    <w:p w14:paraId="7C76C8AC" w14:textId="77777777" w:rsidR="00213E5E" w:rsidRPr="00213E5E" w:rsidRDefault="00213E5E" w:rsidP="00213E5E">
      <w:pPr>
        <w:rPr>
          <w:rFonts w:ascii="Arial" w:hAnsi="Arial" w:cs="Arial"/>
        </w:rPr>
      </w:pPr>
      <w:r w:rsidRPr="00213E5E">
        <w:rPr>
          <w:rFonts w:ascii="Arial" w:hAnsi="Arial" w:cs="Arial"/>
        </w:rPr>
        <w:t>• $41,900 for all of Victoria.</w:t>
      </w:r>
    </w:p>
    <w:p w14:paraId="73FD6CE3" w14:textId="77777777" w:rsidR="00213E5E" w:rsidRPr="00213E5E" w:rsidRDefault="00213E5E" w:rsidP="00213E5E">
      <w:pPr>
        <w:rPr>
          <w:rFonts w:ascii="Arial" w:hAnsi="Arial" w:cs="Arial"/>
        </w:rPr>
      </w:pPr>
      <w:r w:rsidRPr="00213E5E">
        <w:rPr>
          <w:rFonts w:ascii="Arial" w:hAnsi="Arial" w:cs="Arial"/>
        </w:rPr>
        <w:t>The following comments are made regarding the Victorian experience at service district level as at 30 June 2023.</w:t>
      </w:r>
    </w:p>
    <w:p w14:paraId="5C472AC9" w14:textId="77777777" w:rsidR="00213E5E" w:rsidRPr="00213E5E" w:rsidRDefault="00213E5E" w:rsidP="00213E5E">
      <w:pPr>
        <w:rPr>
          <w:rFonts w:ascii="Arial" w:hAnsi="Arial" w:cs="Arial"/>
        </w:rPr>
      </w:pPr>
      <w:r w:rsidRPr="00213E5E">
        <w:rPr>
          <w:rFonts w:ascii="Arial" w:hAnsi="Arial" w:cs="Arial"/>
        </w:rPr>
        <w:t>• Bayside Peninsula has the highest number of active participants at 19,722 participants, while Outer Gippsland has the lowest number at 2,655 active participants.</w:t>
      </w:r>
    </w:p>
    <w:p w14:paraId="314157A2" w14:textId="77777777" w:rsidR="00213E5E" w:rsidRPr="00213E5E" w:rsidRDefault="00213E5E" w:rsidP="00213E5E">
      <w:pPr>
        <w:rPr>
          <w:rFonts w:ascii="Arial" w:hAnsi="Arial" w:cs="Arial"/>
        </w:rPr>
      </w:pPr>
      <w:r w:rsidRPr="00213E5E">
        <w:rPr>
          <w:rFonts w:ascii="Arial" w:hAnsi="Arial" w:cs="Arial"/>
        </w:rPr>
        <w:t>• The average annualised plan budget at the end of June for active participants is $70,100 ($55,400 for participants not in Supported Independent Living and $418,700 for participants in Supported Independent Living).</w:t>
      </w:r>
    </w:p>
    <w:p w14:paraId="32CBA9EF" w14:textId="77777777" w:rsidR="00213E5E" w:rsidRPr="00213E5E" w:rsidRDefault="00213E5E" w:rsidP="00213E5E">
      <w:pPr>
        <w:rPr>
          <w:rFonts w:ascii="Arial" w:hAnsi="Arial" w:cs="Arial"/>
        </w:rPr>
      </w:pPr>
      <w:r w:rsidRPr="00213E5E">
        <w:rPr>
          <w:rFonts w:ascii="Arial" w:hAnsi="Arial" w:cs="Arial"/>
        </w:rPr>
        <w:t>• The average payment for the 12 months ending 30 June 2023 is $55,600 ($41,900 for participants not in Supported Independent Living and $381,800 for participants in Supported Independent Living).</w:t>
      </w:r>
    </w:p>
    <w:p w14:paraId="7F654E0D" w14:textId="4A43059F" w:rsidR="001D3D9B" w:rsidRPr="00A80563" w:rsidRDefault="00213E5E" w:rsidP="00213E5E">
      <w:pPr>
        <w:rPr>
          <w:rFonts w:ascii="Arial" w:hAnsi="Arial" w:cs="Arial"/>
        </w:rPr>
      </w:pPr>
      <w:r w:rsidRPr="00213E5E">
        <w:rPr>
          <w:rFonts w:ascii="Arial" w:hAnsi="Arial" w:cs="Arial"/>
        </w:rPr>
        <w:t>• Inner East Melbourne has the highest average annualised plan budgets and payments across all participants</w:t>
      </w:r>
      <w:r w:rsidR="001D3D9B" w:rsidRPr="001D3D9B">
        <w:rPr>
          <w:rFonts w:ascii="Arial" w:hAnsi="Arial" w:cs="Arial"/>
        </w:rPr>
        <w:t>.</w:t>
      </w:r>
    </w:p>
    <w:sectPr w:rsidR="001D3D9B"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614B" w14:textId="77777777" w:rsidR="004B4E0D" w:rsidRDefault="004B4E0D" w:rsidP="00754982">
      <w:pPr>
        <w:spacing w:after="0" w:line="240" w:lineRule="auto"/>
      </w:pPr>
      <w:r>
        <w:separator/>
      </w:r>
    </w:p>
  </w:endnote>
  <w:endnote w:type="continuationSeparator" w:id="0">
    <w:p w14:paraId="54BDDDD7" w14:textId="77777777" w:rsidR="004B4E0D" w:rsidRDefault="004B4E0D"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B46B" w14:textId="77777777" w:rsidR="004B4E0D" w:rsidRDefault="004B4E0D" w:rsidP="00754982">
      <w:pPr>
        <w:spacing w:after="0" w:line="240" w:lineRule="auto"/>
      </w:pPr>
      <w:r>
        <w:separator/>
      </w:r>
    </w:p>
  </w:footnote>
  <w:footnote w:type="continuationSeparator" w:id="0">
    <w:p w14:paraId="1884C21A" w14:textId="77777777" w:rsidR="004B4E0D" w:rsidRDefault="004B4E0D"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5BD7BA75"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7195"/>
    <w:rsid w:val="000A6E23"/>
    <w:rsid w:val="000C70D4"/>
    <w:rsid w:val="000D7BAC"/>
    <w:rsid w:val="000F33BA"/>
    <w:rsid w:val="0014768E"/>
    <w:rsid w:val="00157757"/>
    <w:rsid w:val="00166D22"/>
    <w:rsid w:val="001B1DE3"/>
    <w:rsid w:val="001D1280"/>
    <w:rsid w:val="001D1F55"/>
    <w:rsid w:val="001D3D9B"/>
    <w:rsid w:val="0020097A"/>
    <w:rsid w:val="00212391"/>
    <w:rsid w:val="00213E5E"/>
    <w:rsid w:val="002310EB"/>
    <w:rsid w:val="002456AB"/>
    <w:rsid w:val="00267CEB"/>
    <w:rsid w:val="002839BF"/>
    <w:rsid w:val="00284FDC"/>
    <w:rsid w:val="0029197C"/>
    <w:rsid w:val="002D31E0"/>
    <w:rsid w:val="002D7C71"/>
    <w:rsid w:val="002E6200"/>
    <w:rsid w:val="00325996"/>
    <w:rsid w:val="00355C2C"/>
    <w:rsid w:val="003642F3"/>
    <w:rsid w:val="00380FE3"/>
    <w:rsid w:val="003E4EF4"/>
    <w:rsid w:val="0040015E"/>
    <w:rsid w:val="0046050E"/>
    <w:rsid w:val="00480C4E"/>
    <w:rsid w:val="00486823"/>
    <w:rsid w:val="00487C08"/>
    <w:rsid w:val="0049777F"/>
    <w:rsid w:val="004B146B"/>
    <w:rsid w:val="004B4E0D"/>
    <w:rsid w:val="004D1F4F"/>
    <w:rsid w:val="004D4C8F"/>
    <w:rsid w:val="004D6A36"/>
    <w:rsid w:val="004F07BA"/>
    <w:rsid w:val="004F797E"/>
    <w:rsid w:val="00505705"/>
    <w:rsid w:val="0056689E"/>
    <w:rsid w:val="005873A4"/>
    <w:rsid w:val="005B7EBC"/>
    <w:rsid w:val="00652034"/>
    <w:rsid w:val="00667901"/>
    <w:rsid w:val="00672F5E"/>
    <w:rsid w:val="00674710"/>
    <w:rsid w:val="006946E2"/>
    <w:rsid w:val="00694873"/>
    <w:rsid w:val="006A5B6D"/>
    <w:rsid w:val="006C6509"/>
    <w:rsid w:val="006E1224"/>
    <w:rsid w:val="006F0B49"/>
    <w:rsid w:val="00705ADE"/>
    <w:rsid w:val="007243D1"/>
    <w:rsid w:val="00754982"/>
    <w:rsid w:val="00762529"/>
    <w:rsid w:val="007E547E"/>
    <w:rsid w:val="007F7FA9"/>
    <w:rsid w:val="00811463"/>
    <w:rsid w:val="008206FD"/>
    <w:rsid w:val="008A18CC"/>
    <w:rsid w:val="008A7189"/>
    <w:rsid w:val="008B5A0E"/>
    <w:rsid w:val="008D49E2"/>
    <w:rsid w:val="0090723E"/>
    <w:rsid w:val="009326DA"/>
    <w:rsid w:val="00966593"/>
    <w:rsid w:val="009A45EE"/>
    <w:rsid w:val="009A4799"/>
    <w:rsid w:val="009A7C15"/>
    <w:rsid w:val="009E0DB1"/>
    <w:rsid w:val="009E7B79"/>
    <w:rsid w:val="00A516CC"/>
    <w:rsid w:val="00A730D4"/>
    <w:rsid w:val="00A80563"/>
    <w:rsid w:val="00A808EC"/>
    <w:rsid w:val="00AA71BD"/>
    <w:rsid w:val="00AC341A"/>
    <w:rsid w:val="00AC7AFF"/>
    <w:rsid w:val="00AF7AC7"/>
    <w:rsid w:val="00B13349"/>
    <w:rsid w:val="00B14948"/>
    <w:rsid w:val="00B14ACE"/>
    <w:rsid w:val="00B42901"/>
    <w:rsid w:val="00B53190"/>
    <w:rsid w:val="00B61A63"/>
    <w:rsid w:val="00B83FB5"/>
    <w:rsid w:val="00B91AE3"/>
    <w:rsid w:val="00BD0A82"/>
    <w:rsid w:val="00BE3177"/>
    <w:rsid w:val="00BF2F9D"/>
    <w:rsid w:val="00BF70FB"/>
    <w:rsid w:val="00BF7C10"/>
    <w:rsid w:val="00C8529C"/>
    <w:rsid w:val="00C90DDB"/>
    <w:rsid w:val="00C94417"/>
    <w:rsid w:val="00C95803"/>
    <w:rsid w:val="00CA4FF2"/>
    <w:rsid w:val="00CA7908"/>
    <w:rsid w:val="00CE39E4"/>
    <w:rsid w:val="00CE7C81"/>
    <w:rsid w:val="00D012A9"/>
    <w:rsid w:val="00D04021"/>
    <w:rsid w:val="00D14235"/>
    <w:rsid w:val="00D15254"/>
    <w:rsid w:val="00DC3425"/>
    <w:rsid w:val="00DC3CBC"/>
    <w:rsid w:val="00E12B1F"/>
    <w:rsid w:val="00E31639"/>
    <w:rsid w:val="00E47E6F"/>
    <w:rsid w:val="00E622F2"/>
    <w:rsid w:val="00EB475A"/>
    <w:rsid w:val="00EB4B61"/>
    <w:rsid w:val="00ED28B4"/>
    <w:rsid w:val="00F202C2"/>
    <w:rsid w:val="00F50349"/>
    <w:rsid w:val="00F5071A"/>
    <w:rsid w:val="00F6362C"/>
    <w:rsid w:val="00F946FC"/>
    <w:rsid w:val="00FA389F"/>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3</cp:revision>
  <dcterms:created xsi:type="dcterms:W3CDTF">2023-08-01T06:13:00Z</dcterms:created>
  <dcterms:modified xsi:type="dcterms:W3CDTF">2023-08-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